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123D6206" w:rsidR="009B631A" w:rsidRPr="00C35DF5" w:rsidRDefault="00EE5804" w:rsidP="009B631A">
      <w:pPr>
        <w:rPr>
          <w:rFonts w:ascii="TH SarabunPSK" w:hAnsi="TH SarabunPSK" w:cs="TH SarabunPSK"/>
          <w:szCs w:val="24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35DF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D22F74">
        <w:rPr>
          <w:rFonts w:ascii="TH SarabunPSK" w:hAnsi="TH SarabunPSK" w:cs="TH SarabunPSK"/>
          <w:szCs w:val="24"/>
        </w:rPr>
        <w:t>CCN3301</w:t>
      </w:r>
      <w:r w:rsidR="00C35DF5">
        <w:rPr>
          <w:rFonts w:ascii="TH SarabunPSK" w:hAnsi="TH SarabunPSK" w:cs="TH SarabunPSK"/>
          <w:szCs w:val="24"/>
        </w:rPr>
        <w:t xml:space="preserve">  </w:t>
      </w:r>
      <w:r w:rsidR="00D22F74">
        <w:rPr>
          <w:rFonts w:ascii="TH SarabunPSK" w:hAnsi="TH SarabunPSK" w:cs="TH SarabunPSK" w:hint="cs"/>
          <w:szCs w:val="24"/>
          <w:cs/>
        </w:rPr>
        <w:t>การเขียนเนื้อหาเชิงสร้างสรรค์</w:t>
      </w:r>
    </w:p>
    <w:p w14:paraId="1ACEF172" w14:textId="03F4367A" w:rsidR="009B631A" w:rsidRPr="00D22F74" w:rsidRDefault="00D22F74" w:rsidP="00D22F74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="009B631A"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08BA">
        <w:rPr>
          <w:rFonts w:ascii="TH SarabunPSK" w:hAnsi="TH SarabunPSK" w:cs="TH SarabunPSK"/>
          <w:sz w:val="30"/>
          <w:szCs w:val="30"/>
        </w:rPr>
        <w:t>C</w:t>
      </w:r>
      <w:r>
        <w:rPr>
          <w:rFonts w:ascii="TH SarabunPSK" w:hAnsi="TH SarabunPSK" w:cs="TH SarabunPSK"/>
          <w:sz w:val="30"/>
          <w:szCs w:val="30"/>
        </w:rPr>
        <w:t>reative Content Writing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5BC8E430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C35DF5">
        <w:rPr>
          <w:rFonts w:ascii="TH SarabunPSK" w:hAnsi="TH SarabunPSK" w:cs="TH SarabunPSK"/>
          <w:szCs w:val="24"/>
        </w:rPr>
        <w:t>3</w:t>
      </w:r>
      <w:r w:rsidR="00C35DF5">
        <w:rPr>
          <w:rFonts w:ascii="TH SarabunPSK" w:hAnsi="TH SarabunPSK" w:cs="TH SarabunPSK" w:hint="cs"/>
          <w:szCs w:val="24"/>
          <w:cs/>
        </w:rPr>
        <w:t>(</w:t>
      </w:r>
      <w:r w:rsidR="00D22F74">
        <w:rPr>
          <w:rFonts w:ascii="TH SarabunPSK" w:hAnsi="TH SarabunPSK" w:cs="TH SarabunPSK" w:hint="cs"/>
          <w:szCs w:val="24"/>
          <w:cs/>
        </w:rPr>
        <w:t>2</w:t>
      </w:r>
      <w:r w:rsidR="00C35DF5">
        <w:rPr>
          <w:rFonts w:ascii="TH SarabunPSK" w:hAnsi="TH SarabunPSK" w:cs="TH SarabunPSK" w:hint="cs"/>
          <w:szCs w:val="24"/>
          <w:cs/>
        </w:rPr>
        <w:t>-</w:t>
      </w:r>
      <w:r w:rsidR="00D22F74">
        <w:rPr>
          <w:rFonts w:ascii="TH SarabunPSK" w:hAnsi="TH SarabunPSK" w:cs="TH SarabunPSK" w:hint="cs"/>
          <w:szCs w:val="24"/>
          <w:cs/>
        </w:rPr>
        <w:t>2</w:t>
      </w:r>
      <w:r w:rsidR="00C35DF5">
        <w:rPr>
          <w:rFonts w:ascii="TH SarabunPSK" w:hAnsi="TH SarabunPSK" w:cs="TH SarabunPSK" w:hint="cs"/>
          <w:szCs w:val="24"/>
          <w:cs/>
        </w:rPr>
        <w:t>-</w:t>
      </w:r>
      <w:r w:rsidR="00D22F74">
        <w:rPr>
          <w:rFonts w:ascii="TH SarabunPSK" w:hAnsi="TH SarabunPSK" w:cs="TH SarabunPSK" w:hint="cs"/>
          <w:szCs w:val="24"/>
          <w:cs/>
        </w:rPr>
        <w:t>5</w:t>
      </w:r>
      <w:r w:rsidR="00C35DF5">
        <w:rPr>
          <w:rFonts w:ascii="TH SarabunPSK" w:hAnsi="TH SarabunPSK" w:cs="TH SarabunPSK" w:hint="cs"/>
          <w:szCs w:val="24"/>
          <w:cs/>
        </w:rPr>
        <w:t>)</w:t>
      </w:r>
      <w:r w:rsidR="00C35DF5">
        <w:rPr>
          <w:rFonts w:ascii="TH SarabunPSK" w:hAnsi="TH SarabunPSK" w:cs="TH SarabunPSK"/>
          <w:szCs w:val="24"/>
        </w:rPr>
        <w:t xml:space="preserve">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6B364FE3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C35DF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22F74">
        <w:rPr>
          <w:rFonts w:ascii="TH SarabunPSK" w:hAnsi="TH SarabunPSK" w:cs="TH SarabunPSK" w:hint="cs"/>
          <w:sz w:val="32"/>
          <w:szCs w:val="32"/>
          <w:cs/>
        </w:rPr>
        <w:t>เอก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11DEF3F6" w14:textId="1B8A0A93" w:rsidR="00645D37" w:rsidRDefault="00EE5804" w:rsidP="0054398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D37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รัตนบรรณสกุล</w:t>
      </w:r>
    </w:p>
    <w:p w14:paraId="796094F6" w14:textId="0C3F4E6C" w:rsidR="002D5F9D" w:rsidRPr="0054398A" w:rsidRDefault="00645D37" w:rsidP="005439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</w:t>
      </w:r>
      <w:r w:rsidR="0054398A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ผู้สอน</w:t>
      </w:r>
      <w:r w:rsidR="0054398A"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54398A" w:rsidRPr="0054398A">
        <w:rPr>
          <w:rFonts w:ascii="TH SarabunPSK" w:hAnsi="TH SarabunPSK" w:cs="TH SarabunPSK"/>
          <w:sz w:val="32"/>
          <w:szCs w:val="32"/>
        </w:rPr>
        <w:t>:</w:t>
      </w:r>
      <w:r w:rsidR="0054398A"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F9D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รัตนบรรณสกุล</w:t>
      </w:r>
    </w:p>
    <w:p w14:paraId="010D6397" w14:textId="1C32B050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="00645D37">
        <w:rPr>
          <w:rFonts w:ascii="TH SarabunPSK" w:hAnsi="TH SarabunPSK" w:cs="TH SarabunPSK" w:hint="cs"/>
          <w:sz w:val="32"/>
          <w:szCs w:val="32"/>
          <w:cs/>
        </w:rPr>
        <w:t xml:space="preserve"> อาคารวิทยาลัยนิเทศศาสตร์ วิทยาเขตนครปฐม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E11FC3B" w14:textId="235371EC" w:rsidR="00645D37" w:rsidRPr="00645D37" w:rsidRDefault="00EE5804" w:rsidP="00EE5804">
      <w:pPr>
        <w:rPr>
          <w:rFonts w:ascii="TH SarabunPSK" w:eastAsia="BrowalliaNew-Bold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F66EE3">
        <w:rPr>
          <w:rFonts w:ascii="TH SarabunPSK" w:hAnsi="TH SarabunPSK" w:cs="TH SarabunPSK"/>
          <w:sz w:val="32"/>
          <w:szCs w:val="32"/>
        </w:rPr>
        <w:t xml:space="preserve"> </w:t>
      </w:r>
      <w:r w:rsidR="00645D37">
        <w:rPr>
          <w:rFonts w:ascii="TH SarabunPSK" w:hAnsi="TH SarabunPSK" w:cs="TH SarabunPSK"/>
          <w:sz w:val="32"/>
          <w:szCs w:val="32"/>
        </w:rPr>
        <w:t>parichart.</w:t>
      </w:r>
      <w:r w:rsidR="00645D37" w:rsidRPr="00645D37">
        <w:rPr>
          <w:rFonts w:ascii="TH SarabunPSK" w:eastAsia="BrowalliaNew-Bold" w:hAnsi="TH SarabunPSK" w:cs="TH SarabunPSK"/>
          <w:sz w:val="32"/>
          <w:szCs w:val="32"/>
        </w:rPr>
        <w:t>ra@</w:t>
      </w:r>
      <w:r w:rsidR="00645D37">
        <w:rPr>
          <w:rFonts w:ascii="TH SarabunPSK" w:eastAsia="BrowalliaNew-Bold" w:hAnsi="TH SarabunPSK" w:cs="TH SarabunPSK"/>
          <w:sz w:val="32"/>
          <w:szCs w:val="32"/>
        </w:rPr>
        <w:t>ssru.ac.th</w:t>
      </w:r>
    </w:p>
    <w:p w14:paraId="45CD66E6" w14:textId="3EFF2A99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4081DAD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D22F74">
        <w:rPr>
          <w:rFonts w:ascii="TH SarabunPSK" w:hAnsi="TH SarabunPSK" w:cs="TH SarabunPSK"/>
          <w:sz w:val="32"/>
          <w:szCs w:val="32"/>
        </w:rPr>
        <w:t>2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645D37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D22F74">
        <w:rPr>
          <w:rFonts w:ascii="TH SarabunPSK" w:hAnsi="TH SarabunPSK" w:cs="TH SarabunPSK"/>
          <w:sz w:val="32"/>
          <w:szCs w:val="32"/>
        </w:rPr>
        <w:t>2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49B13B3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645D37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1763954F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645D37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54E1DF6C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645D37">
        <w:rPr>
          <w:rFonts w:ascii="TH SarabunPSK" w:hAnsi="TH SarabunPSK" w:cs="TH SarabunPSK" w:hint="cs"/>
          <w:sz w:val="32"/>
          <w:szCs w:val="32"/>
          <w:cs/>
        </w:rPr>
        <w:t>อาคารวิทยาลัยนิเทศศาสตร์ วิทยาเขตนครปฐม</w:t>
      </w:r>
      <w:r w:rsidR="00645D37"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3B1BE273" w:rsidR="00EE5804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D22F74">
        <w:rPr>
          <w:rFonts w:ascii="TH SarabunPSK" w:hAnsi="TH SarabunPSK" w:cs="TH SarabunPSK"/>
          <w:sz w:val="32"/>
          <w:szCs w:val="32"/>
        </w:rPr>
        <w:t>1</w:t>
      </w:r>
      <w:r w:rsidR="00645D37">
        <w:rPr>
          <w:rFonts w:ascii="TH SarabunPSK" w:hAnsi="TH SarabunPSK" w:cs="TH SarabunPSK"/>
          <w:sz w:val="32"/>
          <w:szCs w:val="32"/>
        </w:rPr>
        <w:t xml:space="preserve"> </w:t>
      </w:r>
      <w:r w:rsidR="00645D37">
        <w:rPr>
          <w:rFonts w:ascii="TH SarabunPSK" w:hAnsi="TH SarabunPSK" w:cs="TH SarabunPSK" w:hint="cs"/>
          <w:sz w:val="32"/>
          <w:szCs w:val="32"/>
          <w:cs/>
        </w:rPr>
        <w:t>พ</w:t>
      </w:r>
      <w:r w:rsidR="00D22F74">
        <w:rPr>
          <w:rFonts w:ascii="TH SarabunPSK" w:hAnsi="TH SarabunPSK" w:cs="TH SarabunPSK" w:hint="cs"/>
          <w:sz w:val="32"/>
          <w:szCs w:val="32"/>
          <w:cs/>
        </w:rPr>
        <w:t>ฤศจิกายน</w:t>
      </w:r>
      <w:r w:rsidR="00645D37">
        <w:rPr>
          <w:rFonts w:ascii="TH SarabunPSK" w:hAnsi="TH SarabunPSK" w:cs="TH SarabunPSK" w:hint="cs"/>
          <w:sz w:val="32"/>
          <w:szCs w:val="32"/>
          <w:cs/>
        </w:rPr>
        <w:t xml:space="preserve"> พ.ศ. 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2D9723EA" w14:textId="0B1A18F0" w:rsidR="002C1EBF" w:rsidRDefault="00600432" w:rsidP="00187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ด้านการสื่อสารในเชิงนิเทศศาสตร์ให้เป็นนักนิเทศศาสตร์อย่างมืออาชีพ</w:t>
            </w:r>
          </w:p>
          <w:p w14:paraId="40504895" w14:textId="23A0F063" w:rsidR="00C629E2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1ACC9D68" w:rsidR="002C1EBF" w:rsidRDefault="00600432" w:rsidP="00187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</w:p>
        </w:tc>
        <w:tc>
          <w:tcPr>
            <w:tcW w:w="2551" w:type="dxa"/>
          </w:tcPr>
          <w:p w14:paraId="2B032656" w14:textId="529BAA01" w:rsidR="002C1EBF" w:rsidRDefault="00600432" w:rsidP="00187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กระบวนการเรียนรู้ที่พัฒ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rowth Minds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ตรียมความพร้อมที่จะเรียนรู้และปรับตัวในทุกสถานการณ์ รวมไปถึงการออกแบบการเรียนการสอนผ่านการลงมือปฏิบัติ</w:t>
            </w:r>
          </w:p>
        </w:tc>
        <w:tc>
          <w:tcPr>
            <w:tcW w:w="2125" w:type="dxa"/>
          </w:tcPr>
          <w:p w14:paraId="32E288AF" w14:textId="6AC9C338" w:rsidR="002C1EBF" w:rsidRDefault="00600432" w:rsidP="00187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งค์ความรู้โดยจัดการเรียนการสอนที่</w:t>
            </w:r>
            <w:r w:rsidR="00E70E0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การใช้สื่อดิจิทัลเพื่อทักษะในความเป็นนักนิเทศศาสตร์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5B4D61E7" w14:textId="77777777" w:rsidR="0058634B" w:rsidRDefault="0058634B" w:rsidP="0058634B">
      <w:pPr>
        <w:rPr>
          <w:rFonts w:ascii="TH SarabunPSK" w:hAnsi="TH SarabunPSK" w:cs="TH SarabunPSK"/>
          <w:sz w:val="32"/>
          <w:szCs w:val="32"/>
        </w:rPr>
      </w:pPr>
    </w:p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28BBF073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845C70F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223B0F7" w14:textId="587DA199" w:rsidR="00657D42" w:rsidRPr="0013671B" w:rsidRDefault="00657D42" w:rsidP="0013671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3671B">
        <w:rPr>
          <w:rFonts w:ascii="TH SarabunPSK" w:hAnsi="TH SarabunPSK" w:cs="TH SarabunPSK" w:hint="cs"/>
          <w:sz w:val="30"/>
          <w:szCs w:val="30"/>
          <w:cs/>
        </w:rPr>
        <w:t>แนวคิด ทฤษฎีเกี่ยวกับความคิดสร้างสรรค์ หลักเบื้องต้นในการแสวงหาข้อเท็จจริง การเขียนเนื้อหาเชิงสร้างสรรค์ กระบวนการบ่มเพาะความคิดสร้างสรรค์เพื่อนำมาประยุกต์ใช้ในการเขียน กระบวนการเขียน การลำดับความคิด การใช้ภาษาในงานเขียนเชิงสร้างสรรค์ การเขียนเนื้อหารูปแบบต่าง ๆ อาทิ บทความ บทวิเคราะห์ สารคดี สารคดีเชิงข่าว ฝึกปฏิบัติการเขียนเนื้อหาเชิงสร้างสรรค์</w:t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</w:tcPr>
          <w:p w14:paraId="48BD533D" w14:textId="76494281" w:rsidR="009C2121" w:rsidRPr="00F2304A" w:rsidRDefault="00F2304A" w:rsidP="003348A6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45</w:t>
            </w:r>
            <w:r w:rsidR="009C2121" w:rsidRPr="00F2304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ั่วโมง/</w:t>
            </w:r>
            <w:r w:rsidR="009C2121" w:rsidRPr="00F2304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ภาคเรียน</w:t>
            </w:r>
          </w:p>
          <w:p w14:paraId="17E6740E" w14:textId="7389354A" w:rsidR="003348A6" w:rsidRPr="003348A6" w:rsidRDefault="00F2304A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3</w:t>
            </w:r>
            <w:r w:rsidR="006B6A42" w:rsidRPr="00F2304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</w:tcPr>
          <w:p w14:paraId="1611CDF8" w14:textId="1016C3C8" w:rsidR="003348A6" w:rsidRPr="003348A6" w:rsidRDefault="00F2304A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14:paraId="44C39B3E" w14:textId="3E51E59B" w:rsidR="009C2121" w:rsidRPr="00F2304A" w:rsidRDefault="00F2304A" w:rsidP="009C2121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90</w:t>
            </w:r>
            <w:r w:rsidR="009C2121" w:rsidRPr="00F2304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ั่วโมง/</w:t>
            </w:r>
            <w:r w:rsidR="009C2121" w:rsidRPr="00F2304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ภาคเรียน</w:t>
            </w:r>
          </w:p>
          <w:p w14:paraId="44176328" w14:textId="66E24D63" w:rsidR="003348A6" w:rsidRPr="003348A6" w:rsidRDefault="00F2304A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6</w:t>
            </w:r>
            <w:r w:rsidR="006B6A42" w:rsidRPr="00F2304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3FD79393" w:rsidR="003A049F" w:rsidRPr="006B6A42" w:rsidRDefault="00974913" w:rsidP="003A049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ุ่งเน้นให้นักศึกษาได้รับความรู้ ความเข้าใจเบื้องต้นในศาสตร์ด้าน</w:t>
      </w:r>
      <w:r w:rsidR="0013671B">
        <w:rPr>
          <w:rFonts w:ascii="TH SarabunPSK" w:hAnsi="TH SarabunPSK" w:cs="TH SarabunPSK" w:hint="cs"/>
          <w:sz w:val="32"/>
          <w:szCs w:val="32"/>
          <w:cs/>
        </w:rPr>
        <w:t>การเขียนเนื้อหาเชิง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ถือเป็นหลักพื้นฐานสำคัญของความเป็นนัก</w:t>
      </w:r>
      <w:r w:rsidR="0013671B">
        <w:rPr>
          <w:rFonts w:ascii="TH SarabunPSK" w:hAnsi="TH SarabunPSK" w:cs="TH SarabunPSK" w:hint="cs"/>
          <w:sz w:val="32"/>
          <w:szCs w:val="32"/>
          <w:cs/>
        </w:rPr>
        <w:t>วารสารศาสตร์</w:t>
      </w:r>
    </w:p>
    <w:p w14:paraId="51ED321F" w14:textId="724049C5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BE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9940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L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QF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AE8D05C" w14:textId="3F48DB49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74913">
        <w:rPr>
          <w:rFonts w:ascii="TH SarabunPSK" w:hAnsi="TH SarabunPSK" w:cs="TH SarabunPSK" w:hint="cs"/>
          <w:sz w:val="32"/>
          <w:szCs w:val="32"/>
          <w:cs/>
        </w:rPr>
        <w:t>มีความรู้ เข้าใจทฤษฎีและสามารถฝึกฝนปฏิบัติเป็นนัก</w:t>
      </w:r>
      <w:r w:rsidR="00C21783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974913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14:paraId="16C14878" w14:textId="070F006F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74913">
        <w:rPr>
          <w:rFonts w:ascii="TH SarabunPSK" w:hAnsi="TH SarabunPSK" w:cs="TH SarabunPSK" w:hint="cs"/>
          <w:sz w:val="32"/>
          <w:szCs w:val="32"/>
          <w:cs/>
        </w:rPr>
        <w:t>การสร้างและส่งเสริมสังคมเพื่อการรู้เท่าทันสื่อในโล</w:t>
      </w:r>
      <w:r w:rsidR="0084775D">
        <w:rPr>
          <w:rFonts w:ascii="TH SarabunPSK" w:hAnsi="TH SarabunPSK" w:cs="TH SarabunPSK" w:hint="cs"/>
          <w:sz w:val="32"/>
          <w:szCs w:val="32"/>
          <w:cs/>
        </w:rPr>
        <w:t>ก</w:t>
      </w:r>
      <w:r w:rsidR="00974913">
        <w:rPr>
          <w:rFonts w:ascii="TH SarabunPSK" w:hAnsi="TH SarabunPSK" w:cs="TH SarabunPSK" w:hint="cs"/>
          <w:sz w:val="32"/>
          <w:szCs w:val="32"/>
          <w:cs/>
        </w:rPr>
        <w:t>ของเทคโนโลยี</w:t>
      </w:r>
    </w:p>
    <w:p w14:paraId="18F842DA" w14:textId="28D6E9FE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F46BA6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AF5F5A">
        <w:rPr>
          <w:rFonts w:ascii="TH SarabunPSK" w:hAnsi="TH SarabunPSK" w:cs="TH SarabunPSK" w:hint="cs"/>
          <w:sz w:val="32"/>
          <w:szCs w:val="32"/>
          <w:cs/>
        </w:rPr>
        <w:t>บทบาทของความเป็นนัก</w:t>
      </w:r>
      <w:r w:rsidR="00C21783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AF5F5A">
        <w:rPr>
          <w:rFonts w:ascii="TH SarabunPSK" w:hAnsi="TH SarabunPSK" w:cs="TH SarabunPSK" w:hint="cs"/>
          <w:sz w:val="32"/>
          <w:szCs w:val="32"/>
          <w:cs/>
        </w:rPr>
        <w:t>ศาสตร์ที่มีผลต่อสังคม</w:t>
      </w:r>
    </w:p>
    <w:p w14:paraId="401A63F0" w14:textId="6751AFFB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AF5F5A">
        <w:rPr>
          <w:rFonts w:ascii="TH SarabunPSK" w:hAnsi="TH SarabunPSK" w:cs="TH SarabunPSK" w:hint="cs"/>
          <w:sz w:val="32"/>
          <w:szCs w:val="32"/>
          <w:cs/>
        </w:rPr>
        <w:t>นำความรู้ไปประยุกต์ใช้เพื่อเป็นแนวทางในการผลิตผลงานในสาขา</w:t>
      </w:r>
      <w:r w:rsidR="00C21783">
        <w:rPr>
          <w:rFonts w:ascii="TH SarabunPSK" w:hAnsi="TH SarabunPSK" w:cs="TH SarabunPSK" w:hint="cs"/>
          <w:sz w:val="32"/>
          <w:szCs w:val="32"/>
          <w:cs/>
        </w:rPr>
        <w:t>วารสารศาสตร์</w:t>
      </w:r>
      <w:r w:rsidR="00AF5F5A">
        <w:rPr>
          <w:rFonts w:ascii="TH SarabunPSK" w:hAnsi="TH SarabunPSK" w:cs="TH SarabunPSK" w:hint="cs"/>
          <w:sz w:val="32"/>
          <w:szCs w:val="32"/>
          <w:cs/>
        </w:rPr>
        <w:t>ที่เรียนอย่างสร้างสรรค์และมีจริยธรรม</w:t>
      </w:r>
    </w:p>
    <w:p w14:paraId="52A0550E" w14:textId="26DBF15D" w:rsidR="009B1757" w:rsidRPr="00444F78" w:rsidRDefault="00405849" w:rsidP="00444F78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AF5F5A">
        <w:rPr>
          <w:rFonts w:ascii="TH SarabunPSK" w:hAnsi="TH SarabunPSK" w:cs="TH SarabunPSK" w:hint="cs"/>
          <w:sz w:val="32"/>
          <w:szCs w:val="32"/>
          <w:cs/>
        </w:rPr>
        <w:t>มีความมั่นใจและกล้าแสดงออกในความเป็นนัก</w:t>
      </w:r>
      <w:r w:rsidR="00C21783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AF5F5A">
        <w:rPr>
          <w:rFonts w:ascii="TH SarabunPSK" w:hAnsi="TH SarabunPSK" w:cs="TH SarabunPSK" w:hint="cs"/>
          <w:sz w:val="32"/>
          <w:szCs w:val="32"/>
          <w:cs/>
        </w:rPr>
        <w:t>ศาสตร์และการทำงานร่วมกับสังคมได้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</w:tcPr>
          <w:p w14:paraId="68638511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560" w:type="dxa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397E8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5C2B25">
        <w:tc>
          <w:tcPr>
            <w:tcW w:w="2830" w:type="dxa"/>
          </w:tcPr>
          <w:p w14:paraId="08BE3D96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560" w:type="dxa"/>
          </w:tcPr>
          <w:p w14:paraId="054D52B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A6124" w14:textId="67BE0C03" w:rsidR="005C2B25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06033F89" w14:textId="77777777" w:rsidTr="005C2B25">
        <w:tc>
          <w:tcPr>
            <w:tcW w:w="2830" w:type="dxa"/>
          </w:tcPr>
          <w:p w14:paraId="0B112B4F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</w:tcPr>
          <w:p w14:paraId="2CB719F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6BEF4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2267" w14:textId="617880DF" w:rsidR="005C2B25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2" w:type="dxa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1B4BC959" w14:textId="77777777" w:rsidTr="005C2B25">
        <w:tc>
          <w:tcPr>
            <w:tcW w:w="2830" w:type="dxa"/>
          </w:tcPr>
          <w:p w14:paraId="45A911A8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560" w:type="dxa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641A26" w14:textId="66F4DD80" w:rsidR="005C2B25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5C2B25" w:rsidRPr="00C37426" w14:paraId="391B7865" w14:textId="77777777" w:rsidTr="005C2B25">
        <w:tc>
          <w:tcPr>
            <w:tcW w:w="2830" w:type="dxa"/>
          </w:tcPr>
          <w:p w14:paraId="45780EE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560" w:type="dxa"/>
          </w:tcPr>
          <w:p w14:paraId="29DFDB21" w14:textId="5AE26651" w:rsidR="005C2B25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BE6517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8AACFE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</w:tcPr>
          <w:p w14:paraId="6C2CD331" w14:textId="13F99643" w:rsidR="00C37426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0EAEE395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65D8A7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2D94FD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327EDC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6906325F" w:rsidR="00C37426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2DC762E5" w:rsidR="00C37426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48A93CB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5529B2BF" w:rsidR="00C37426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C37426" w:rsidRPr="00C37426" w14:paraId="59668626" w14:textId="77777777" w:rsidTr="00C37426">
        <w:tc>
          <w:tcPr>
            <w:tcW w:w="3240" w:type="dxa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</w:tcPr>
          <w:p w14:paraId="2F693000" w14:textId="667E2DDA" w:rsidR="00C37426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379097C7" w14:textId="11B1FDA8" w:rsidR="00C37426" w:rsidRPr="00C37426" w:rsidRDefault="008477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158" w:type="dxa"/>
          </w:tcPr>
          <w:p w14:paraId="411B8FC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CBF658B" w:rsidR="001C3026" w:rsidRPr="009F5ECF" w:rsidRDefault="00081E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42FCA96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1B8F4A3B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6D47E82F" w:rsidR="001C3026" w:rsidRPr="009F5ECF" w:rsidRDefault="000313CC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8" w:type="dxa"/>
          </w:tcPr>
          <w:p w14:paraId="144398B4" w14:textId="7AA34423" w:rsidR="001C3026" w:rsidRPr="009F5ECF" w:rsidRDefault="000313CC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13" w:type="dxa"/>
          </w:tcPr>
          <w:p w14:paraId="0045F14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6479F6A9" w:rsidR="001C3026" w:rsidRPr="009F5ECF" w:rsidRDefault="000313CC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97FA55" w14:textId="35F8ACA7" w:rsidR="001C3026" w:rsidRPr="009F5ECF" w:rsidRDefault="000313CC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5601B" w14:textId="200454CB" w:rsidR="001C3026" w:rsidRPr="009F5ECF" w:rsidRDefault="000313CC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2483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4B881B1" w14:textId="6135A638" w:rsidR="001C3026" w:rsidRPr="009F5ECF" w:rsidRDefault="000313CC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13" w:type="dxa"/>
          </w:tcPr>
          <w:p w14:paraId="3554047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23A9200" w14:textId="62368E34" w:rsidR="001C3026" w:rsidRPr="009F5ECF" w:rsidRDefault="000313CC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7F2F3BC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21677FF" w14:textId="61FA5541" w:rsidR="001C3026" w:rsidRPr="009F5ECF" w:rsidRDefault="000313CC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3065EF5" w14:textId="5EE4095C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เพื่อความถูกต้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อย่างสร้างสรรค์ต่อเนื่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  <w:proofErr w:type="gramEnd"/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lastRenderedPageBreak/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2DE9D9B0" w14:textId="77777777" w:rsidR="00CE0981" w:rsidRDefault="00CE0981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E8975" w14:textId="4EA5137F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03B701DC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1DFCA95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2AE8349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00F9809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29358DDF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7EC60E38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06906CC5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4BA01F2" w14:textId="6DA9835A" w:rsidR="0015795A" w:rsidRDefault="00F53446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7EE9792D" w14:textId="1B20FFF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0F1C687E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1083" w:type="dxa"/>
          </w:tcPr>
          <w:p w14:paraId="2C76B4FC" w14:textId="5C0892B3" w:rsidR="0015795A" w:rsidRDefault="00F53446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82" w:type="dxa"/>
          </w:tcPr>
          <w:p w14:paraId="6109EC67" w14:textId="4FF0D36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4BF28D9" w14:textId="64EB630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5439F86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4FE1693D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1083" w:type="dxa"/>
          </w:tcPr>
          <w:p w14:paraId="44AA6FAA" w14:textId="7E4B9B3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88381" w14:textId="77777777" w:rsidR="002B4523" w:rsidRDefault="002B4523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55D17244" w14:textId="2FCC9766" w:rsidR="001E1BE4" w:rsidRDefault="00650D4A" w:rsidP="00405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ากให้นักศึกษามีความกล้าแสดงออกและสามารถแสดงความคิดเห็นได้อย่างถูกต้องและเหมาะสม</w:t>
            </w: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0F63884F" w:rsidR="00C65456" w:rsidRPr="00BE12FF" w:rsidRDefault="00FD4E6D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ฝนให้นักศึกษารู้จักทักษะในการประเมินตนเองและผู้อื่นผ่านการแสดงความคิดเห็นในชั้นเรียนและนอกชั้นเรียนผ่านระบบออนไลน์</w:t>
            </w:r>
          </w:p>
        </w:tc>
      </w:tr>
    </w:tbl>
    <w:p w14:paraId="1194B917" w14:textId="75CA36C6" w:rsidR="00405849" w:rsidRDefault="004060D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ae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ae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25E87E63" w:rsidR="004E5BE0" w:rsidRPr="000F196F" w:rsidRDefault="00A8264C" w:rsidP="00025323">
      <w:pPr>
        <w:pStyle w:val="ae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</w:t>
      </w:r>
      <w:r w:rsidR="00F70CDC">
        <w:rPr>
          <w:rFonts w:ascii="TH SarabunPSK" w:hAnsi="TH SarabunPSK" w:cs="TH SarabunPSK"/>
          <w:b/>
          <w:bCs/>
          <w:szCs w:val="32"/>
        </w:rPr>
        <w:t>/LOs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>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2"/>
        <w:gridCol w:w="6192"/>
        <w:gridCol w:w="1596"/>
      </w:tblGrid>
      <w:tr w:rsidR="00F03F99" w:rsidRPr="00F03F99" w14:paraId="1B2D20A4" w14:textId="77777777" w:rsidTr="007D7D92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804F131" w14:textId="77777777" w:rsid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  <w:p w14:paraId="3AE6EE2E" w14:textId="3741408D" w:rsidR="00F70CDC" w:rsidRPr="00F03F99" w:rsidRDefault="00F70CDC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0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7D7D92">
        <w:trPr>
          <w:trHeight w:val="352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3" w:type="pct"/>
          </w:tcPr>
          <w:p w14:paraId="0B3BBD3B" w14:textId="333EB8A1" w:rsidR="00F03F99" w:rsidRPr="00B31C0F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3309" w:type="pct"/>
          </w:tcPr>
          <w:p w14:paraId="0BB841A5" w14:textId="1C38EA2C" w:rsidR="00F03F99" w:rsidRPr="006A67C7" w:rsidRDefault="00DF1DF4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7C7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รียนมีความรู้และเข้าใจภาพรวมความเป็นนัก</w:t>
            </w:r>
            <w:r w:rsidR="00193B8C">
              <w:rPr>
                <w:rFonts w:ascii="TH SarabunPSK" w:hAnsi="TH SarabunPSK" w:cs="TH SarabunPSK" w:hint="cs"/>
                <w:sz w:val="28"/>
                <w:szCs w:val="28"/>
                <w:cs/>
              </w:rPr>
              <w:t>วารสาร</w:t>
            </w:r>
            <w:r w:rsidRPr="006A67C7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์</w:t>
            </w:r>
          </w:p>
        </w:tc>
        <w:tc>
          <w:tcPr>
            <w:tcW w:w="853" w:type="pct"/>
          </w:tcPr>
          <w:p w14:paraId="0F4F2226" w14:textId="77777777" w:rsidR="00F03F99" w:rsidRDefault="007D7D92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ประเมินจากการสอบข้อเขียนหรือการสอบปฏิบัติ</w:t>
            </w:r>
          </w:p>
          <w:p w14:paraId="30C7CCC2" w14:textId="77777777" w:rsidR="007D7D92" w:rsidRDefault="007D7D92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จากการสังเกตพฤติกรรม</w:t>
            </w:r>
          </w:p>
          <w:p w14:paraId="36BAFECE" w14:textId="4F92F20B" w:rsidR="007D7D92" w:rsidRPr="00F03F99" w:rsidRDefault="007D7D92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ประเมินจากผลงานที่มอบหมายหรือการนำเสนอ</w:t>
            </w:r>
          </w:p>
        </w:tc>
      </w:tr>
      <w:tr w:rsidR="007D7D92" w:rsidRPr="00F03F99" w14:paraId="78CDAA4D" w14:textId="77777777" w:rsidTr="007D7D92">
        <w:trPr>
          <w:trHeight w:val="352"/>
        </w:trPr>
        <w:tc>
          <w:tcPr>
            <w:tcW w:w="415" w:type="pct"/>
          </w:tcPr>
          <w:p w14:paraId="22F47843" w14:textId="66F32137" w:rsidR="007D7D92" w:rsidRPr="00F03F99" w:rsidRDefault="007D7D92" w:rsidP="007D7D9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" w:type="pct"/>
          </w:tcPr>
          <w:p w14:paraId="11F5692F" w14:textId="083DD840" w:rsidR="007D7D92" w:rsidRPr="00F03F99" w:rsidRDefault="007D7D92" w:rsidP="007D7D92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09" w:type="pct"/>
          </w:tcPr>
          <w:p w14:paraId="17B676F0" w14:textId="47F43161" w:rsidR="007D7D92" w:rsidRPr="006A67C7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7C7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ารเรียนการสอนโดยให้ผู้เรียนได้ฝึกฝนทักษะในการสื่อสารโดยผ่านกิจกรรม</w:t>
            </w:r>
          </w:p>
        </w:tc>
        <w:tc>
          <w:tcPr>
            <w:tcW w:w="853" w:type="pct"/>
          </w:tcPr>
          <w:p w14:paraId="3EE84123" w14:textId="77777777" w:rsidR="007D7D92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ประเมินจากการสอบข้อเขียนหรือการสอบปฏิบัติ</w:t>
            </w:r>
          </w:p>
          <w:p w14:paraId="6F179ED9" w14:textId="77777777" w:rsidR="007D7D92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จากการสังเกตพฤติกรรม</w:t>
            </w:r>
          </w:p>
          <w:p w14:paraId="4DFD8B6F" w14:textId="7835ECE8" w:rsidR="007D7D92" w:rsidRPr="00F03F99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ประเมินจากผลงานที่มอบหมายหรือการนำเสนอ</w:t>
            </w:r>
          </w:p>
        </w:tc>
      </w:tr>
      <w:tr w:rsidR="007D7D92" w:rsidRPr="00F03F99" w14:paraId="687927B5" w14:textId="77777777" w:rsidTr="007D7D92">
        <w:trPr>
          <w:trHeight w:val="352"/>
        </w:trPr>
        <w:tc>
          <w:tcPr>
            <w:tcW w:w="415" w:type="pct"/>
          </w:tcPr>
          <w:p w14:paraId="050B4E6D" w14:textId="184E1DBD" w:rsidR="007D7D92" w:rsidRPr="00F03F99" w:rsidRDefault="007D7D92" w:rsidP="007D7D9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3" w:type="pct"/>
          </w:tcPr>
          <w:p w14:paraId="19B917D4" w14:textId="0BA676AA" w:rsidR="007D7D92" w:rsidRPr="00F03F99" w:rsidRDefault="007D7D92" w:rsidP="007D7D92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3309" w:type="pct"/>
          </w:tcPr>
          <w:p w14:paraId="1DCC6838" w14:textId="6D3610FB" w:rsidR="007D7D92" w:rsidRPr="00F03F99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อบหมายงานให้ผู้เรียนผลิตผลงานอย่างสร้างสรรค์และมีจริยธรรม</w:t>
            </w:r>
          </w:p>
        </w:tc>
        <w:tc>
          <w:tcPr>
            <w:tcW w:w="853" w:type="pct"/>
          </w:tcPr>
          <w:p w14:paraId="35A4ADBE" w14:textId="77777777" w:rsidR="007D7D92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ประเมินจากการสอบข้อเขียนหรือการสอบปฏิบัติ</w:t>
            </w:r>
          </w:p>
          <w:p w14:paraId="09AA1610" w14:textId="77777777" w:rsidR="007D7D92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จากการสังเกตพฤติกรรม</w:t>
            </w:r>
          </w:p>
          <w:p w14:paraId="45C6DDCC" w14:textId="5D1D1497" w:rsidR="007D7D92" w:rsidRPr="00F03F99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3.ประเมินจากผลงานที่มอบหมายหรือการนำเสนอ</w:t>
            </w:r>
          </w:p>
        </w:tc>
      </w:tr>
      <w:tr w:rsidR="007D7D92" w:rsidRPr="00F03F99" w14:paraId="12ADFA95" w14:textId="77777777" w:rsidTr="007D7D92">
        <w:trPr>
          <w:trHeight w:val="352"/>
        </w:trPr>
        <w:tc>
          <w:tcPr>
            <w:tcW w:w="415" w:type="pct"/>
          </w:tcPr>
          <w:p w14:paraId="0AF5353B" w14:textId="4A636D06" w:rsidR="007D7D92" w:rsidRPr="00F03F99" w:rsidRDefault="007D7D92" w:rsidP="007D7D9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" w:type="pct"/>
          </w:tcPr>
          <w:p w14:paraId="1A7E7371" w14:textId="3567A602" w:rsidR="007D7D92" w:rsidRPr="00F03F99" w:rsidRDefault="007D7D92" w:rsidP="007D7D92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309" w:type="pct"/>
          </w:tcPr>
          <w:p w14:paraId="7C07D02D" w14:textId="61D8689A" w:rsidR="007D7D92" w:rsidRPr="00F03F99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การเรียนการสอนให้ผู้เรียนเข้าใจถึงบทบาทของนัก</w:t>
            </w:r>
            <w:r w:rsidR="00193B8C">
              <w:rPr>
                <w:rFonts w:ascii="TH SarabunPSK" w:hAnsi="TH SarabunPSK" w:cs="TH SarabunPSK" w:hint="cs"/>
                <w:sz w:val="28"/>
                <w:szCs w:val="28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ตร์ที่มีคุณธรรมจริยธรรมและความรับผิดชอบต่อสังคม</w:t>
            </w:r>
          </w:p>
        </w:tc>
        <w:tc>
          <w:tcPr>
            <w:tcW w:w="853" w:type="pct"/>
          </w:tcPr>
          <w:p w14:paraId="68929494" w14:textId="77777777" w:rsidR="007D7D92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ประเมินจากการสอบข้อเขียนหรือการสอบปฏิบัติ</w:t>
            </w:r>
          </w:p>
          <w:p w14:paraId="5A5AE6E1" w14:textId="77777777" w:rsidR="007D7D92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จากการสังเกตพฤติกรรม</w:t>
            </w:r>
          </w:p>
          <w:p w14:paraId="52CA53F2" w14:textId="6C5832E8" w:rsidR="007D7D92" w:rsidRPr="00F03F99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ประเมินจากผลงานที่มอบหมายหรือการนำเสนอ</w:t>
            </w:r>
          </w:p>
        </w:tc>
      </w:tr>
      <w:tr w:rsidR="007D7D92" w:rsidRPr="00F03F99" w14:paraId="05C38498" w14:textId="77777777" w:rsidTr="007D7D92">
        <w:trPr>
          <w:trHeight w:val="352"/>
        </w:trPr>
        <w:tc>
          <w:tcPr>
            <w:tcW w:w="415" w:type="pct"/>
          </w:tcPr>
          <w:p w14:paraId="3772E4D8" w14:textId="20B37EB3" w:rsidR="007D7D92" w:rsidRPr="00F03F99" w:rsidRDefault="007D7D92" w:rsidP="007D7D9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423" w:type="pct"/>
          </w:tcPr>
          <w:p w14:paraId="66C6B47F" w14:textId="2DD64EDF" w:rsidR="007D7D92" w:rsidRPr="00F03F99" w:rsidRDefault="007D7D92" w:rsidP="007D7D92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3309" w:type="pct"/>
          </w:tcPr>
          <w:p w14:paraId="4DC20D95" w14:textId="3E49045D" w:rsidR="007D7D92" w:rsidRPr="00F03F99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รียนมีความรู้และนำความรู้ไปบูรณาการต่อยอดในสาขาของตนเองได้</w:t>
            </w:r>
          </w:p>
        </w:tc>
        <w:tc>
          <w:tcPr>
            <w:tcW w:w="853" w:type="pct"/>
          </w:tcPr>
          <w:p w14:paraId="0D813131" w14:textId="77777777" w:rsidR="007D7D92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ประเมินจากการสอบข้อเขียนหรือการสอบปฏิบัติ</w:t>
            </w:r>
          </w:p>
          <w:p w14:paraId="3048DBCD" w14:textId="77777777" w:rsidR="007D7D92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จากการสังเกตพฤติกรรม</w:t>
            </w:r>
          </w:p>
          <w:p w14:paraId="288FE22D" w14:textId="76250762" w:rsidR="007D7D92" w:rsidRPr="00F03F99" w:rsidRDefault="007D7D92" w:rsidP="007D7D92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ประเมินจากผลงานที่มอบหมายหรือการนำเสนอ</w:t>
            </w:r>
          </w:p>
        </w:tc>
      </w:tr>
    </w:tbl>
    <w:bookmarkEnd w:id="0"/>
    <w:p w14:paraId="73A4ADC5" w14:textId="7C3D0802" w:rsidR="00915235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557DC4AC" w:rsidR="006974C8" w:rsidRDefault="006974C8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8F63F7">
              <w:rPr>
                <w:rFonts w:ascii="TH SarabunPSK" w:hAnsi="TH SarabunPSK" w:cs="TH SarabunPSK" w:hint="cs"/>
                <w:szCs w:val="32"/>
                <w:cs/>
              </w:rPr>
              <w:t>มีความรู้ เข้าใจทฤษฎีและสามารถฝึกฝนปฏิบัติเป็นนัก</w:t>
            </w:r>
            <w:r w:rsidR="00193B8C">
              <w:rPr>
                <w:rFonts w:ascii="TH SarabunPSK" w:hAnsi="TH SarabunPSK" w:cs="TH SarabunPSK" w:hint="cs"/>
                <w:szCs w:val="32"/>
                <w:cs/>
              </w:rPr>
              <w:t>วารสาร</w:t>
            </w:r>
            <w:r w:rsidR="008F63F7">
              <w:rPr>
                <w:rFonts w:ascii="TH SarabunPSK" w:hAnsi="TH SarabunPSK" w:cs="TH SarabunPSK" w:hint="cs"/>
                <w:szCs w:val="32"/>
                <w:cs/>
              </w:rPr>
              <w:t>ศาสตร์</w:t>
            </w:r>
          </w:p>
          <w:p w14:paraId="0FACEFA1" w14:textId="425E8A7D" w:rsidR="00DC5544" w:rsidRDefault="00DC5544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943A50">
              <w:rPr>
                <w:rFonts w:ascii="TH SarabunPSK" w:hAnsi="TH SarabunPSK" w:cs="TH SarabunPSK"/>
                <w:color w:val="000000" w:themeColor="text1"/>
                <w:szCs w:val="32"/>
              </w:rPr>
              <w:t>Understanding</w:t>
            </w:r>
          </w:p>
          <w:p w14:paraId="64DB9820" w14:textId="4867BF64" w:rsidR="009508A4" w:rsidRDefault="000B7CA3" w:rsidP="009508A4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8F63F7" w:rsidRP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ท</w:t>
            </w:r>
            <w:r w:rsidR="009508A4" w:rsidRP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ฤษฎีและฝึกฝนปฏิบัติเป็นนัก</w:t>
            </w:r>
            <w:r w:rsidR="00193B8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ารสาร</w:t>
            </w:r>
            <w:r w:rsidR="009508A4" w:rsidRP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าสตร</w:t>
            </w:r>
            <w:r w:rsid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์ได้</w:t>
            </w:r>
          </w:p>
          <w:p w14:paraId="1E505D8F" w14:textId="5767F909" w:rsidR="00DC5544" w:rsidRDefault="00DC5544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672946" w14:paraId="1D72CF7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92A24B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Below Expectation</w:t>
            </w:r>
          </w:p>
          <w:p w14:paraId="40CEBAB9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346C4B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AFC1F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7E98A981" w:rsidR="007426B8" w:rsidRDefault="00CE795A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ทฤษฎีและฝึกฝนปฏิบัติเป็นนัก</w:t>
            </w:r>
            <w:r w:rsidR="00193B8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ารสาร</w:t>
            </w:r>
            <w:r w:rsidRP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าสต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์ได้แต่ไม่ครบถ้วน</w:t>
            </w:r>
          </w:p>
        </w:tc>
        <w:tc>
          <w:tcPr>
            <w:tcW w:w="3117" w:type="dxa"/>
          </w:tcPr>
          <w:p w14:paraId="60DFC2B4" w14:textId="777F39DC" w:rsidR="00672946" w:rsidRDefault="00CE795A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ทฤษฎีและฝึกฝนปฏิบัติเป็นนัก</w:t>
            </w:r>
            <w:r w:rsidR="00193B8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ารสาร</w:t>
            </w:r>
            <w:r w:rsidRP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าสต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์ได้ตามที่เรียน</w:t>
            </w:r>
          </w:p>
        </w:tc>
        <w:tc>
          <w:tcPr>
            <w:tcW w:w="3117" w:type="dxa"/>
          </w:tcPr>
          <w:p w14:paraId="033D5C98" w14:textId="50D3E455" w:rsidR="00672946" w:rsidRDefault="00CE795A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ทฤษฎีและฝึกฝนปฏิบัติเป็นนัก</w:t>
            </w:r>
            <w:r w:rsidR="00193B8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วารสาร</w:t>
            </w:r>
            <w:r w:rsidRPr="00CE795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ศาสต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์ได้และสามารถนำไปประยุกต์ใช้กับงานที่ได้รับมอบหมายอย่างชัดเจน</w:t>
            </w:r>
          </w:p>
        </w:tc>
      </w:tr>
    </w:tbl>
    <w:p w14:paraId="514431CF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3285CF0B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CE795A">
              <w:rPr>
                <w:rFonts w:ascii="TH SarabunPSK" w:hAnsi="TH SarabunPSK" w:cs="TH SarabunPSK" w:hint="cs"/>
                <w:szCs w:val="32"/>
                <w:cs/>
              </w:rPr>
              <w:t>การสร้างและส่งเสริมสังคมเพื่อการรู้เท่าทันสื่อในโลกของเทคโนโลยี</w:t>
            </w:r>
          </w:p>
          <w:p w14:paraId="365C2470" w14:textId="4A086EE4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943A50">
              <w:rPr>
                <w:rFonts w:ascii="TH SarabunPSK" w:hAnsi="TH SarabunPSK" w:cs="TH SarabunPSK"/>
                <w:color w:val="000000" w:themeColor="text1"/>
                <w:szCs w:val="32"/>
              </w:rPr>
              <w:t>Applying</w:t>
            </w:r>
          </w:p>
          <w:p w14:paraId="07EEB82E" w14:textId="52649816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CE795A">
              <w:rPr>
                <w:rFonts w:ascii="TH SarabunPSK" w:hAnsi="TH SarabunPSK" w:cs="TH SarabunPSK" w:hint="cs"/>
                <w:szCs w:val="32"/>
                <w:cs/>
              </w:rPr>
              <w:t>การสร้างและส่งเสริมสังคมเพื่อการรู้เท่าทันสื่อในโลกของเทคโนโลยี</w:t>
            </w:r>
          </w:p>
        </w:tc>
      </w:tr>
      <w:tr w:rsidR="0058696D" w14:paraId="50AFE2A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18C9A17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A85F1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25C0F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172546E9" w:rsidR="0058696D" w:rsidRDefault="00CE795A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ร้างและส่งเสริมสังคมเพื่อการรู้เท่าทันสื่อในโลกของเทคโนโลยีได้</w:t>
            </w:r>
            <w:r w:rsidR="00031EF8">
              <w:rPr>
                <w:rFonts w:ascii="TH SarabunPSK" w:hAnsi="TH SarabunPSK" w:cs="TH SarabunPSK" w:hint="cs"/>
                <w:szCs w:val="32"/>
                <w:cs/>
              </w:rPr>
              <w:t>แต่ยังไม่ละเอียด</w:t>
            </w:r>
          </w:p>
        </w:tc>
        <w:tc>
          <w:tcPr>
            <w:tcW w:w="3117" w:type="dxa"/>
          </w:tcPr>
          <w:p w14:paraId="77187D7F" w14:textId="46491868" w:rsidR="0058696D" w:rsidRDefault="00CE795A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สร้างและส่งเสริมสังคมเพื่อการรู้เท่าทันสื่อในโลกของเทคโนโลยี</w:t>
            </w:r>
            <w:r w:rsidR="00031EF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ตามเนื้อหาที่เรียน</w:t>
            </w:r>
          </w:p>
        </w:tc>
        <w:tc>
          <w:tcPr>
            <w:tcW w:w="3117" w:type="dxa"/>
          </w:tcPr>
          <w:p w14:paraId="01936E7F" w14:textId="72BABD3A" w:rsidR="0058696D" w:rsidRDefault="00CE795A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สร้างและส่งเสริมสังคมเพื่อการรู้เท่าทันสื่อในโลกของเทคโนโลยี</w:t>
            </w:r>
            <w:r w:rsidR="00031EF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พื่อนำไปประยุกต์ในงานที่ได้รับมอบหมายได้อย่างชัดเจน</w:t>
            </w:r>
          </w:p>
        </w:tc>
      </w:tr>
    </w:tbl>
    <w:p w14:paraId="275AB2DD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48A95D1E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F96A9C">
              <w:rPr>
                <w:rFonts w:ascii="TH SarabunPSK" w:hAnsi="TH SarabunPSK" w:cs="TH SarabunPSK" w:hint="cs"/>
                <w:szCs w:val="32"/>
                <w:cs/>
              </w:rPr>
              <w:t>เข้าใจบทบาทของความเป็นนัก</w:t>
            </w:r>
            <w:r w:rsidR="00193B8C">
              <w:rPr>
                <w:rFonts w:ascii="TH SarabunPSK" w:hAnsi="TH SarabunPSK" w:cs="TH SarabunPSK" w:hint="cs"/>
                <w:szCs w:val="32"/>
                <w:cs/>
              </w:rPr>
              <w:t>วารสาร</w:t>
            </w:r>
            <w:r w:rsidR="00F96A9C">
              <w:rPr>
                <w:rFonts w:ascii="TH SarabunPSK" w:hAnsi="TH SarabunPSK" w:cs="TH SarabunPSK" w:hint="cs"/>
                <w:szCs w:val="32"/>
                <w:cs/>
              </w:rPr>
              <w:t>ศาสตร์ที่มีผลต่อสังคม</w:t>
            </w:r>
          </w:p>
          <w:p w14:paraId="7446390C" w14:textId="38322F34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943A5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Understanding </w:t>
            </w:r>
          </w:p>
          <w:p w14:paraId="472B95A4" w14:textId="458C6E2E" w:rsidR="00B71251" w:rsidRDefault="0058696D" w:rsidP="00B71251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B7125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  <w:r w:rsidR="00B71251">
              <w:rPr>
                <w:rFonts w:ascii="TH SarabunPSK" w:hAnsi="TH SarabunPSK" w:cs="TH SarabunPSK" w:hint="cs"/>
                <w:szCs w:val="32"/>
                <w:cs/>
              </w:rPr>
              <w:t>บทบาทของความเป็นนัก</w:t>
            </w:r>
            <w:r w:rsidR="00193B8C">
              <w:rPr>
                <w:rFonts w:ascii="TH SarabunPSK" w:hAnsi="TH SarabunPSK" w:cs="TH SarabunPSK" w:hint="cs"/>
                <w:szCs w:val="32"/>
                <w:cs/>
              </w:rPr>
              <w:t>วารสาร</w:t>
            </w:r>
            <w:r w:rsidR="00B71251">
              <w:rPr>
                <w:rFonts w:ascii="TH SarabunPSK" w:hAnsi="TH SarabunPSK" w:cs="TH SarabunPSK" w:hint="cs"/>
                <w:szCs w:val="32"/>
                <w:cs/>
              </w:rPr>
              <w:t>ศาสตร์ที่มีผลต่อสังคม</w:t>
            </w:r>
          </w:p>
          <w:p w14:paraId="45078289" w14:textId="6E18A0D9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8696D" w14:paraId="7BC68722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2763F7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Below Expectation</w:t>
            </w:r>
          </w:p>
          <w:p w14:paraId="411B560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B1715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CEA3F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07BDEC9F" w:rsidR="0058696D" w:rsidRDefault="00F96A9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ทบาทของความเป็นนัก</w:t>
            </w:r>
            <w:r w:rsidR="00193B8C">
              <w:rPr>
                <w:rFonts w:ascii="TH SarabunPSK" w:hAnsi="TH SarabunPSK" w:cs="TH SarabunPSK" w:hint="cs"/>
                <w:szCs w:val="32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ศาสตร์ที่มีผลต่อสังคม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ไม่ชัดเจน</w:t>
            </w:r>
          </w:p>
        </w:tc>
        <w:tc>
          <w:tcPr>
            <w:tcW w:w="3117" w:type="dxa"/>
          </w:tcPr>
          <w:p w14:paraId="194B9649" w14:textId="08DDE54E" w:rsidR="0058696D" w:rsidRDefault="00F96A9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ทบาทของความเป็นนัก</w:t>
            </w:r>
            <w:r w:rsidR="00193B8C">
              <w:rPr>
                <w:rFonts w:ascii="TH SarabunPSK" w:hAnsi="TH SarabunPSK" w:cs="TH SarabunPSK" w:hint="cs"/>
                <w:szCs w:val="32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ศาสตร์ที่มีผลต่อสังคม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ละเอียดตามที่เรียน</w:t>
            </w:r>
          </w:p>
        </w:tc>
        <w:tc>
          <w:tcPr>
            <w:tcW w:w="3117" w:type="dxa"/>
          </w:tcPr>
          <w:p w14:paraId="03D12645" w14:textId="4163FA16" w:rsidR="0058696D" w:rsidRDefault="00F96A9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ทบาทของความเป็นนั</w:t>
            </w:r>
            <w:r w:rsidR="00193B8C">
              <w:rPr>
                <w:rFonts w:ascii="TH SarabunPSK" w:hAnsi="TH SarabunPSK" w:cs="TH SarabunPSK" w:hint="cs"/>
                <w:szCs w:val="32"/>
                <w:cs/>
              </w:rPr>
              <w:t>กวารส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ศาสตร์ที่มีผลต่อสังคม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ด้และสามารถนำไปประยุกต์ใช้กับงานที่ได้รับมอบหมายอย่างชัดเจน</w:t>
            </w:r>
          </w:p>
        </w:tc>
      </w:tr>
    </w:tbl>
    <w:p w14:paraId="60F6295B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60B8A2CA" w:rsidR="0058696D" w:rsidRPr="00B71251" w:rsidRDefault="0058696D" w:rsidP="00E87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B712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ไปประยุกต์ใช้เพื่อเป็นแนวทางในการผลิตผลงานในสาขาของตนที่เรียนอย่างสร้างสรรค์และมีจริยธรรม</w:t>
            </w:r>
          </w:p>
          <w:p w14:paraId="575F9F1D" w14:textId="16ADEE83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943A50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Applying </w:t>
            </w:r>
          </w:p>
          <w:p w14:paraId="264A1253" w14:textId="77777777" w:rsidR="00B71251" w:rsidRDefault="0058696D" w:rsidP="00E87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B712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ไปประยุกต์ใช้เพื่อเป็นแนวทางในการผลิตผลงานในสาขาของตนที่เรียนอย่างสร้างสรรค์และมีจริยธรรม</w:t>
            </w:r>
          </w:p>
          <w:p w14:paraId="0A67F873" w14:textId="02ADC60F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8696D" w14:paraId="2157FECE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D830AC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88AC4F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76A507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6E5485F8" w:rsidR="0058696D" w:rsidRPr="00943A50" w:rsidRDefault="00943A50" w:rsidP="00943A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ไปประยุกต์ใช้เพื่อเป็นแนวทางในการผลิตผลงานในสาขาของตนที่เรียนอย่างสร้างสรรค์และมีจริยธรรมได้ไม่ชัดเจน</w:t>
            </w:r>
          </w:p>
        </w:tc>
        <w:tc>
          <w:tcPr>
            <w:tcW w:w="3117" w:type="dxa"/>
          </w:tcPr>
          <w:p w14:paraId="473BC218" w14:textId="052A3676" w:rsidR="00943A50" w:rsidRDefault="00943A50" w:rsidP="00943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ไปประยุกต์ใช้เพื่อเป็นแนวทางในการผลิตผลงานในสาขาของตนที่เรียนอย่างสร้างสรรค์และมีจริยธรรมได้ตามที่ได้รับมอบหมาย</w:t>
            </w:r>
          </w:p>
          <w:p w14:paraId="1CDB5132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5A91EC55" w14:textId="6AB9409E" w:rsidR="00943A50" w:rsidRDefault="00943A50" w:rsidP="00943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ไปประยุกต์ใช้เพื่อเป็นแนวทางในการผลิตผลงานในสาขาของตนที่เรียนอย่างสร้างสรรค์และมีจริยธรรมได้และต่อยอดในการสร้างสรรค์ผลงานอื่นๆอีก</w:t>
            </w:r>
          </w:p>
          <w:p w14:paraId="24C6B26C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423FE23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1AD1CDCC" w:rsidR="0058696D" w:rsidRPr="00E8752A" w:rsidRDefault="0058696D" w:rsidP="00E87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E8752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มั่นใจและกล้าแสดงออกในความเป็นนัก</w:t>
            </w:r>
            <w:r w:rsidR="00385E35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สาร</w:t>
            </w:r>
            <w:r w:rsidR="00E8752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และการทำงานร่วมกับสังคมได้</w:t>
            </w:r>
          </w:p>
          <w:p w14:paraId="5A2C0449" w14:textId="68C6E5B3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E8752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ำตามคำสั่ง</w:t>
            </w:r>
          </w:p>
          <w:p w14:paraId="65AD3E82" w14:textId="2A5CA01F" w:rsidR="0058696D" w:rsidRPr="00E8752A" w:rsidRDefault="0058696D" w:rsidP="00E875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E8752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มั่นใจและกล้าแสดงออกในความเป็นนัก</w:t>
            </w:r>
            <w:r w:rsidR="00385E35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สาร</w:t>
            </w:r>
            <w:r w:rsidR="00E8752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และการทำงานร่วมกับสังคมได้</w:t>
            </w:r>
          </w:p>
        </w:tc>
      </w:tr>
      <w:tr w:rsidR="0058696D" w14:paraId="33E433EF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411542E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5E5F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9E49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0C707CE0" w:rsidR="0058696D" w:rsidRDefault="00FD50E5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ู้เรียนไม่กล้าแสดงออก ขาดความมั่นใจและทำงานร่วมกับผู้อื่นไม่ได้</w:t>
            </w:r>
          </w:p>
        </w:tc>
        <w:tc>
          <w:tcPr>
            <w:tcW w:w="3117" w:type="dxa"/>
          </w:tcPr>
          <w:p w14:paraId="77F4AEAC" w14:textId="4FD9FA3A" w:rsidR="0058696D" w:rsidRDefault="00FD50E5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ู้เรียนสามารถแสดงออกความคิดเห็น มีความมั่นใจและทำงานร่วมกับผู้อื่นได้ตามที่ได้รับมอบหมาย</w:t>
            </w:r>
          </w:p>
        </w:tc>
        <w:tc>
          <w:tcPr>
            <w:tcW w:w="3117" w:type="dxa"/>
          </w:tcPr>
          <w:p w14:paraId="00DDE829" w14:textId="23D772A4" w:rsidR="0058696D" w:rsidRDefault="00FD50E5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ู้เรียนสามารถแสดงออกความคิดเห็น มีความมั่นใจและทำงานร่วมกับผู้อื่นได้ตามที่ได้รับมอบหมายและสามารถแสดงภาวะผู้นำได้อย่างชัดเจน</w:t>
            </w:r>
          </w:p>
        </w:tc>
      </w:tr>
    </w:tbl>
    <w:p w14:paraId="6BA97944" w14:textId="77777777" w:rsidR="00E76050" w:rsidRDefault="00E76050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965AA1" w:rsidRPr="00965AA1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F216BE3" w14:textId="77777777" w:rsidR="00BF04B7" w:rsidRDefault="00570C5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คำอธิบายรายวิชา วิธีสอน กิจกรรมการเรียนการสอน วิธีวัดผลและประเมินผล</w:t>
            </w:r>
          </w:p>
          <w:p w14:paraId="330BFAA5" w14:textId="7651B6A6" w:rsidR="00570C5B" w:rsidRPr="00D4615F" w:rsidRDefault="00570C5B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ับผิดชอบของผู้สอนและผู้เรียนที่มีต่อการเรียนการสอน</w:t>
            </w:r>
          </w:p>
        </w:tc>
        <w:tc>
          <w:tcPr>
            <w:tcW w:w="992" w:type="dxa"/>
          </w:tcPr>
          <w:p w14:paraId="6D9B49AE" w14:textId="664A3422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668BD2" w14:textId="66D170FD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</w:t>
            </w:r>
            <w:r w:rsidR="006C1583"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693" w:type="dxa"/>
          </w:tcPr>
          <w:p w14:paraId="40712857" w14:textId="77777777" w:rsidR="00BF04B7" w:rsidRDefault="00965AA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นะนำตัวผู้สอนและผู้เรียน</w:t>
            </w:r>
          </w:p>
          <w:p w14:paraId="77A72B61" w14:textId="77777777" w:rsidR="00965AA1" w:rsidRDefault="00965AA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ธิบายคำอธิบายรายวิชา กิจกรรมการเรียนการสอน การวัดผลและประเมินผล</w:t>
            </w:r>
          </w:p>
          <w:p w14:paraId="6E0F01FB" w14:textId="7A9CC261" w:rsidR="00965AA1" w:rsidRPr="00D115E9" w:rsidRDefault="00965AA1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ซักถามและตอบคำถาม</w:t>
            </w:r>
          </w:p>
        </w:tc>
        <w:tc>
          <w:tcPr>
            <w:tcW w:w="1418" w:type="dxa"/>
          </w:tcPr>
          <w:p w14:paraId="2CC00B5E" w14:textId="0433280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7" w:type="dxa"/>
          </w:tcPr>
          <w:p w14:paraId="37D3AD71" w14:textId="68DE8CD8" w:rsidR="00BF04B7" w:rsidRPr="00965AA1" w:rsidRDefault="00B366C5" w:rsidP="00965AA1">
            <w:pPr>
              <w:rPr>
                <w:rFonts w:ascii="TH SarabunPSK" w:hAnsi="TH SarabunPSK" w:cs="TH SarabunPSK"/>
                <w:color w:val="EE0000"/>
                <w:sz w:val="30"/>
                <w:szCs w:val="30"/>
                <w:cs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3073E517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วคิด ทฤษฎีเกี่ยวกับความคิดสร้างสรรค์</w:t>
            </w:r>
          </w:p>
        </w:tc>
        <w:tc>
          <w:tcPr>
            <w:tcW w:w="992" w:type="dxa"/>
          </w:tcPr>
          <w:p w14:paraId="1CEA627B" w14:textId="3A6C3E27" w:rsidR="00BF04B7" w:rsidRPr="00D115E9" w:rsidRDefault="000C235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59484A97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7261B075" w14:textId="45107FC4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053122CE" w14:textId="3AA3A2DC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AC7CCDD" w14:textId="4E590A77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7CF3F20F" w14:textId="45566A1E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เบื้องต้นในการแสวงหาข้อเท็จจริง</w:t>
            </w:r>
          </w:p>
        </w:tc>
        <w:tc>
          <w:tcPr>
            <w:tcW w:w="992" w:type="dxa"/>
          </w:tcPr>
          <w:p w14:paraId="359A3544" w14:textId="18FE4BA3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184535A8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57DAA90C" w14:textId="152E2E22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100D0A8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A94134A" w14:textId="48F348AD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376ADA41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EEED86B" w14:textId="57978B03" w:rsidR="00BF04B7" w:rsidRPr="00D4615F" w:rsidRDefault="00570C5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ครั้งที่ 1 </w:t>
            </w:r>
          </w:p>
        </w:tc>
        <w:tc>
          <w:tcPr>
            <w:tcW w:w="992" w:type="dxa"/>
          </w:tcPr>
          <w:p w14:paraId="3BF158FD" w14:textId="70FCF1EF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FB7F6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4EFACC4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69C3A049" w14:textId="48FD431F" w:rsidR="00BF04B7" w:rsidRPr="00D115E9" w:rsidRDefault="00854BCB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ฝึกปฏิบัติตามที่ได้รับมอบหมาย</w:t>
            </w:r>
          </w:p>
        </w:tc>
        <w:tc>
          <w:tcPr>
            <w:tcW w:w="1418" w:type="dxa"/>
          </w:tcPr>
          <w:p w14:paraId="43014094" w14:textId="5196847A" w:rsidR="00BF04B7" w:rsidRPr="00D115E9" w:rsidRDefault="00DA406D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งานเดี่ยว</w:t>
            </w:r>
          </w:p>
        </w:tc>
        <w:tc>
          <w:tcPr>
            <w:tcW w:w="927" w:type="dxa"/>
          </w:tcPr>
          <w:p w14:paraId="10E8FC7F" w14:textId="3837FFB2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2FEA78FD" w14:textId="77777777" w:rsidTr="000F2EA4">
        <w:trPr>
          <w:trHeight w:val="379"/>
        </w:trPr>
        <w:tc>
          <w:tcPr>
            <w:tcW w:w="0" w:type="auto"/>
          </w:tcPr>
          <w:p w14:paraId="3F837BBB" w14:textId="1943CDA7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7CF69159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ขียนเนื้อหาเชิงสร้างสรรค์</w:t>
            </w:r>
          </w:p>
        </w:tc>
        <w:tc>
          <w:tcPr>
            <w:tcW w:w="992" w:type="dxa"/>
          </w:tcPr>
          <w:p w14:paraId="3E985A11" w14:textId="6EA87D0F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5C425CC" w14:textId="3228397C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00EB0B55" w14:textId="2CCB3DDB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2DED8449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541E77E5" w14:textId="57592A40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</w:p>
        </w:tc>
        <w:tc>
          <w:tcPr>
            <w:tcW w:w="2908" w:type="dxa"/>
          </w:tcPr>
          <w:p w14:paraId="477903B5" w14:textId="0C93D9CC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บ่มเพาะความคิดสร้างสรรค์เพื่อนำมาประยุกต์ใช้ในการเขียน</w:t>
            </w:r>
          </w:p>
        </w:tc>
        <w:tc>
          <w:tcPr>
            <w:tcW w:w="992" w:type="dxa"/>
          </w:tcPr>
          <w:p w14:paraId="08900655" w14:textId="00FFD855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184F9A9C" w14:textId="4C322084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40EB2132" w14:textId="0C10BB60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0EEE935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76562CB" w14:textId="65750812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452F0DF3" w14:textId="77777777" w:rsidTr="000F2EA4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703D51ED" w14:textId="1A036294" w:rsidR="00BF04B7" w:rsidRPr="00D4615F" w:rsidRDefault="00570C5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ครั้งที่ 2 </w:t>
            </w:r>
          </w:p>
        </w:tc>
        <w:tc>
          <w:tcPr>
            <w:tcW w:w="992" w:type="dxa"/>
          </w:tcPr>
          <w:p w14:paraId="7B7CE768" w14:textId="7CEEB487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FB7F6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1C679CB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363B21B6" w14:textId="5E04BE85" w:rsidR="00BF04B7" w:rsidRPr="00D115E9" w:rsidRDefault="00854BC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ฝึกปฏิบัติตามที่ได้รับมอบหมาย</w:t>
            </w:r>
          </w:p>
        </w:tc>
        <w:tc>
          <w:tcPr>
            <w:tcW w:w="1418" w:type="dxa"/>
          </w:tcPr>
          <w:p w14:paraId="0495F80D" w14:textId="5BD5FA56" w:rsidR="00BF04B7" w:rsidRPr="00D115E9" w:rsidRDefault="00DA406D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งานเดี่ยว</w:t>
            </w:r>
          </w:p>
        </w:tc>
        <w:tc>
          <w:tcPr>
            <w:tcW w:w="927" w:type="dxa"/>
          </w:tcPr>
          <w:p w14:paraId="1589091B" w14:textId="55C37EDE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26C6DD35" w:rsidR="00BF04B7" w:rsidRPr="00D4615F" w:rsidRDefault="00862A52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  <w:r w:rsidR="00BF04B7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  <w:r>
              <w:rPr>
                <w:rFonts w:ascii="TH SarabunPSK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992" w:type="dxa"/>
          </w:tcPr>
          <w:p w14:paraId="0910C330" w14:textId="012267B3" w:rsidR="00BF04B7" w:rsidRPr="00D115E9" w:rsidRDefault="008C511C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-</w:t>
            </w:r>
            <w:r w:rsidR="00AA14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31CB3E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F2E3F84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7E8256F" w14:textId="2417C525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0F2EA4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115F52FA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เขียน</w:t>
            </w:r>
          </w:p>
        </w:tc>
        <w:tc>
          <w:tcPr>
            <w:tcW w:w="992" w:type="dxa"/>
          </w:tcPr>
          <w:p w14:paraId="6CA7D1D9" w14:textId="721AE3C8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D2A5D6D" w14:textId="3A1632F5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5D4F1881" w14:textId="78F109EB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3A3485CF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E6BFB15" w14:textId="47E6ECCE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212334D8" w14:textId="77777777" w:rsidTr="000F2EA4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4BEDE4CC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เขียน (ต่อ)</w:t>
            </w:r>
          </w:p>
        </w:tc>
        <w:tc>
          <w:tcPr>
            <w:tcW w:w="992" w:type="dxa"/>
          </w:tcPr>
          <w:p w14:paraId="1BA2E805" w14:textId="0CA164A0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53ABD045" w14:textId="00ADB407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0161D9B6" w14:textId="5216777A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4DBFBD66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1E9CB26" w14:textId="011772BB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361A9AFD" w14:textId="77777777" w:rsidTr="000F2EA4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4C50B30E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ลำดับความคิด</w:t>
            </w:r>
          </w:p>
        </w:tc>
        <w:tc>
          <w:tcPr>
            <w:tcW w:w="992" w:type="dxa"/>
          </w:tcPr>
          <w:p w14:paraId="2FA6EC13" w14:textId="269DFB9C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31BB592A" w14:textId="22E02DE9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7B5865F0" w14:textId="4CC22CE6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14443EB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94BA58C" w14:textId="7B9925E1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70BD9BEB" w14:textId="77777777" w:rsidTr="000F2EA4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5E2765C6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ภาษาในงานเขียนเชิงสร้างสรรค์</w:t>
            </w:r>
          </w:p>
        </w:tc>
        <w:tc>
          <w:tcPr>
            <w:tcW w:w="992" w:type="dxa"/>
          </w:tcPr>
          <w:p w14:paraId="4DC55C85" w14:textId="15CA4CF7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277B3282" w14:textId="0D4E146C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3C4D770C" w14:textId="5041563C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57489545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2DCEEB1" w14:textId="3D4F208D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04A63D64" w14:textId="77777777" w:rsidTr="000F2EA4">
        <w:trPr>
          <w:trHeight w:val="379"/>
        </w:trPr>
        <w:tc>
          <w:tcPr>
            <w:tcW w:w="0" w:type="auto"/>
          </w:tcPr>
          <w:p w14:paraId="3513793D" w14:textId="1974849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204CFB19" w:rsidR="00BF04B7" w:rsidRPr="00D4615F" w:rsidRDefault="00862A52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ครั้งที่ 3 </w:t>
            </w:r>
          </w:p>
        </w:tc>
        <w:tc>
          <w:tcPr>
            <w:tcW w:w="992" w:type="dxa"/>
          </w:tcPr>
          <w:p w14:paraId="09AD950E" w14:textId="01F53454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FB7F6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33BECD0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CF8C048" w14:textId="770DEB86" w:rsidR="00BF04B7" w:rsidRPr="00D115E9" w:rsidRDefault="00854BCB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ฝึกปฏิบัติตามที่ได้รับมอบหมาย</w:t>
            </w:r>
          </w:p>
        </w:tc>
        <w:tc>
          <w:tcPr>
            <w:tcW w:w="1418" w:type="dxa"/>
          </w:tcPr>
          <w:p w14:paraId="700FAFE0" w14:textId="3AF1AE67" w:rsidR="00BF04B7" w:rsidRPr="00D115E9" w:rsidRDefault="00DA406D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งานเดี่ยว</w:t>
            </w:r>
          </w:p>
        </w:tc>
        <w:tc>
          <w:tcPr>
            <w:tcW w:w="927" w:type="dxa"/>
          </w:tcPr>
          <w:p w14:paraId="3DF54008" w14:textId="1FA09153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ศ.ดร.ปาริชาต </w:t>
            </w: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รัตนบรรณสกุล</w:t>
            </w:r>
          </w:p>
        </w:tc>
      </w:tr>
      <w:tr w:rsidR="00BF04B7" w:rsidRPr="00D115E9" w14:paraId="6B82411D" w14:textId="77777777" w:rsidTr="000F2EA4">
        <w:trPr>
          <w:trHeight w:val="379"/>
        </w:trPr>
        <w:tc>
          <w:tcPr>
            <w:tcW w:w="0" w:type="auto"/>
          </w:tcPr>
          <w:p w14:paraId="788DC791" w14:textId="2741C1B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4</w:t>
            </w:r>
          </w:p>
        </w:tc>
        <w:tc>
          <w:tcPr>
            <w:tcW w:w="2908" w:type="dxa"/>
          </w:tcPr>
          <w:p w14:paraId="722E0640" w14:textId="6EDA6DFC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ขียนเนื้อหาในรูปแบบต่าง ๆ</w:t>
            </w:r>
          </w:p>
        </w:tc>
        <w:tc>
          <w:tcPr>
            <w:tcW w:w="992" w:type="dxa"/>
          </w:tcPr>
          <w:p w14:paraId="6AB2B9C3" w14:textId="17F545E8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58D590F" w14:textId="07722ADF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7A9E91E0" w14:textId="75961E1A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508B4A5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04F4120" w14:textId="6DF3D74B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682908EB" w14:textId="77777777" w:rsidTr="000F2EA4">
        <w:trPr>
          <w:trHeight w:val="379"/>
        </w:trPr>
        <w:tc>
          <w:tcPr>
            <w:tcW w:w="0" w:type="auto"/>
          </w:tcPr>
          <w:p w14:paraId="7F08E33A" w14:textId="4249F31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13022547" w14:textId="275E7981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ขียนเนื้อหาในรูปแบบต่าง ๆ</w:t>
            </w:r>
          </w:p>
        </w:tc>
        <w:tc>
          <w:tcPr>
            <w:tcW w:w="992" w:type="dxa"/>
          </w:tcPr>
          <w:p w14:paraId="545CDC59" w14:textId="3787A00F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097E2E15" w14:textId="41E36E9D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48BA96BF" w14:textId="1B0DB147" w:rsidR="00BF04B7" w:rsidRPr="00D115E9" w:rsidRDefault="00B366C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1D36C7E7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936034A" w14:textId="3E9756A7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3D2AB55A" w14:textId="77777777" w:rsidTr="000F2EA4">
        <w:trPr>
          <w:trHeight w:val="360"/>
        </w:trPr>
        <w:tc>
          <w:tcPr>
            <w:tcW w:w="0" w:type="auto"/>
          </w:tcPr>
          <w:p w14:paraId="094813D0" w14:textId="4395205E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08" w:type="dxa"/>
          </w:tcPr>
          <w:p w14:paraId="2D2CD061" w14:textId="6E682280" w:rsidR="00BF04B7" w:rsidRPr="00D4615F" w:rsidRDefault="00C554DE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ขียนเนื้อหาในรูปแบบต่าง ๆ</w:t>
            </w:r>
          </w:p>
        </w:tc>
        <w:tc>
          <w:tcPr>
            <w:tcW w:w="992" w:type="dxa"/>
          </w:tcPr>
          <w:p w14:paraId="2B42ED76" w14:textId="0E36DC93" w:rsidR="00BF04B7" w:rsidRPr="00D115E9" w:rsidRDefault="002948CA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  <w:r w:rsidR="00FB7F62">
              <w:rPr>
                <w:rFonts w:ascii="TH SarabunPSK" w:hAnsi="TH SarabunPSK" w:cs="TH SarabunPSK"/>
                <w:sz w:val="30"/>
                <w:szCs w:val="30"/>
              </w:rPr>
              <w:t>-3</w:t>
            </w:r>
          </w:p>
        </w:tc>
        <w:tc>
          <w:tcPr>
            <w:tcW w:w="1276" w:type="dxa"/>
          </w:tcPr>
          <w:p w14:paraId="419C81A3" w14:textId="4D1744B4" w:rsidR="00BF04B7" w:rsidRPr="00D115E9" w:rsidRDefault="006C1583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158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3</w:t>
            </w:r>
          </w:p>
        </w:tc>
        <w:tc>
          <w:tcPr>
            <w:tcW w:w="2693" w:type="dxa"/>
          </w:tcPr>
          <w:p w14:paraId="2C2625C7" w14:textId="02B74A9E" w:rsidR="00BF04B7" w:rsidRPr="00D115E9" w:rsidRDefault="00C554D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</w:tc>
        <w:tc>
          <w:tcPr>
            <w:tcW w:w="1418" w:type="dxa"/>
          </w:tcPr>
          <w:p w14:paraId="6B8DF8E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4E841BC8" w14:textId="4EE408A1" w:rsidR="00BF04B7" w:rsidRPr="00D115E9" w:rsidRDefault="00B366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366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ศ.ดร.ปาริชาต รัตนบรรณสกุล</w:t>
            </w:r>
          </w:p>
        </w:tc>
      </w:tr>
      <w:tr w:rsidR="00BF04B7" w:rsidRPr="00D115E9" w14:paraId="182C3A97" w14:textId="77777777" w:rsidTr="000F2EA4">
        <w:trPr>
          <w:trHeight w:val="379"/>
        </w:trPr>
        <w:tc>
          <w:tcPr>
            <w:tcW w:w="0" w:type="auto"/>
          </w:tcPr>
          <w:p w14:paraId="118A5C1F" w14:textId="1F3182B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08" w:type="dxa"/>
          </w:tcPr>
          <w:p w14:paraId="03FCD779" w14:textId="2CDEDBF9" w:rsidR="00BF04B7" w:rsidRPr="00D4615F" w:rsidRDefault="00862A52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  <w:r w:rsidR="00570C5B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="00BF04B7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ปลายภา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</w:p>
        </w:tc>
        <w:tc>
          <w:tcPr>
            <w:tcW w:w="992" w:type="dxa"/>
          </w:tcPr>
          <w:p w14:paraId="15E2F801" w14:textId="4109CB65" w:rsidR="00BF04B7" w:rsidRPr="00D115E9" w:rsidRDefault="0093523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DE0D11">
              <w:rPr>
                <w:rFonts w:ascii="TH SarabunPSK" w:hAnsi="TH SarabunPSK" w:cs="TH SarabunPSK"/>
                <w:sz w:val="30"/>
                <w:szCs w:val="30"/>
              </w:rPr>
              <w:t>2-4</w:t>
            </w:r>
          </w:p>
        </w:tc>
        <w:tc>
          <w:tcPr>
            <w:tcW w:w="1276" w:type="dxa"/>
          </w:tcPr>
          <w:p w14:paraId="3F50F6EF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01E0DF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4F2A1AA" w14:textId="771AAD3F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C0B4A40" w14:textId="1DB0DBF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A537AA" w14:textId="77777777" w:rsidR="007723CD" w:rsidRPr="008B4AB5" w:rsidRDefault="005E3E28" w:rsidP="00AF6E5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หมายเหตุ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</w:p>
    <w:p w14:paraId="061156ED" w14:textId="475194FA" w:rsidR="00BA1C80" w:rsidRPr="008B4AB5" w:rsidRDefault="007723CD" w:rsidP="007723C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1. </w:t>
      </w:r>
      <w:r w:rsidR="008E2E9E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Pr="008B4AB5" w:rsidRDefault="007723CD" w:rsidP="00AF6E5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2. </w:t>
      </w:r>
      <w:proofErr w:type="gramStart"/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ระบุ</w:t>
      </w:r>
      <w:r w:rsidR="005E3E2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ตัวย่อชื่ออาจารย์ผู้สอน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XXX</w:t>
      </w:r>
      <w:proofErr w:type="gramEnd"/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ชื่อ </w:t>
      </w:r>
      <w:proofErr w:type="gramStart"/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สกุล  เช่น</w:t>
      </w:r>
      <w:proofErr w:type="gramEnd"/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5F1263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NTP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ผู้ช่วยศาสตราจารย์ ดร.</w:t>
      </w:r>
      <w:r w:rsidR="005F1263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ณัฐภัทร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….</w:t>
      </w:r>
    </w:p>
    <w:p w14:paraId="13D8C2BE" w14:textId="76A7E77F" w:rsidR="00664B38" w:rsidRPr="008B4AB5" w:rsidRDefault="00664B38" w:rsidP="00AF6E5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3.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สอ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Teach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FD58B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ละ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เรีย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Learn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ที่ผู้สอนต้องกำหนดและมอบหมายให้ในชั้นเรียน (</w:t>
      </w:r>
      <w:proofErr w:type="gramStart"/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รือนอกชั้นเรียน)  เพื่อให้ผู้เรียนได้เกิด</w:t>
      </w:r>
      <w:proofErr w:type="gramEnd"/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“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ประสบการณ์การเรียนรู้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”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ด้วยตนเอง</w:t>
      </w:r>
    </w:p>
    <w:p w14:paraId="75C805C2" w14:textId="5298A368" w:rsidR="00025323" w:rsidRPr="008B4AB5" w:rsidRDefault="00FD58B8" w:rsidP="00AF6E5D">
      <w:pPr>
        <w:pStyle w:val="ae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4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.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Q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บบทดสอบย่อย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proofErr w:type="gramStart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Quiz)  A</w:t>
      </w:r>
      <w:proofErr w:type="gramEnd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มอบหมายงา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proofErr w:type="gramStart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Assignments)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M</w:t>
      </w:r>
      <w:proofErr w:type="gramEnd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ทดสอบกลางภาค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ae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4F7D67" w:rsidRPr="004F7D67" w14:paraId="4B68587B" w14:textId="77777777" w:rsidTr="004F7D67">
        <w:tc>
          <w:tcPr>
            <w:tcW w:w="2836" w:type="dxa"/>
          </w:tcPr>
          <w:p w14:paraId="29E7EA98" w14:textId="48B1034E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5F5E2E98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72C86A43" w14:textId="5845D104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DA17385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5D96D71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1E428678" w14:textId="77777777" w:rsidTr="004F7D67">
        <w:trPr>
          <w:trHeight w:val="307"/>
        </w:trPr>
        <w:tc>
          <w:tcPr>
            <w:tcW w:w="2836" w:type="dxa"/>
          </w:tcPr>
          <w:p w14:paraId="7D174C22" w14:textId="6F336910" w:rsidR="004F7D67" w:rsidRPr="004F7D67" w:rsidRDefault="004C73D6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lastRenderedPageBreak/>
              <w:t>จิตพิสัย</w:t>
            </w:r>
          </w:p>
        </w:tc>
        <w:tc>
          <w:tcPr>
            <w:tcW w:w="1134" w:type="dxa"/>
          </w:tcPr>
          <w:p w14:paraId="3DE22FB5" w14:textId="5280F7A6" w:rsidR="004F7D67" w:rsidRPr="004F7D67" w:rsidRDefault="004C73D6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</w:t>
            </w:r>
            <w:r w:rsidR="004F7D67"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1D0BDC6" w14:textId="13C5CDE6" w:rsidR="004F7D67" w:rsidRPr="004F7D67" w:rsidRDefault="00175529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400D0D5A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FC606EB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7B045250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D6CB4F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68A05C59" w14:textId="77777777" w:rsidTr="004F7D67">
        <w:tc>
          <w:tcPr>
            <w:tcW w:w="2836" w:type="dxa"/>
          </w:tcPr>
          <w:p w14:paraId="792D6B4D" w14:textId="3D314A94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48BB5209" w14:textId="59F6E77B" w:rsidR="004F7D67" w:rsidRPr="004F7D67" w:rsidRDefault="004C73D6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</w:t>
            </w:r>
            <w:r w:rsidR="004F7D67"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5E7A74A3" w14:textId="2678B0D8" w:rsidR="004F7D67" w:rsidRPr="004F7D67" w:rsidRDefault="00175529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AD9813C" w14:textId="7F252276" w:rsidR="004F7D67" w:rsidRPr="004F7D67" w:rsidRDefault="00175529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53FA37B" w14:textId="4EA7FA75" w:rsidR="004F7D67" w:rsidRPr="004F7D67" w:rsidRDefault="00175529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156F6081" w14:textId="1D40426F" w:rsidR="004F7D67" w:rsidRPr="004F7D67" w:rsidRDefault="00175529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CD5FEE4" w14:textId="4604603D" w:rsidR="004F7D67" w:rsidRPr="004F7D67" w:rsidRDefault="00175529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4F7D67" w:rsidRPr="004F7D67" w14:paraId="4C293C71" w14:textId="77777777" w:rsidTr="004F7D67">
        <w:tc>
          <w:tcPr>
            <w:tcW w:w="2836" w:type="dxa"/>
          </w:tcPr>
          <w:p w14:paraId="6B03B558" w14:textId="40C904B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0C49C69D" w:rsidR="004F7D67" w:rsidRPr="004F7D67" w:rsidRDefault="004C73D6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</w:t>
            </w:r>
            <w:r w:rsidR="004F7D67"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0EA35" w14:textId="588515DE" w:rsidR="004F7D67" w:rsidRPr="004F7D67" w:rsidRDefault="002272E0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335A2B0" w14:textId="5B48676F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BAEEC96" w14:textId="7962B861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0B72E9A" w14:textId="086DDA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0B8E3667" w14:textId="77777777" w:rsidTr="004F7D67">
        <w:tc>
          <w:tcPr>
            <w:tcW w:w="2836" w:type="dxa"/>
          </w:tcPr>
          <w:p w14:paraId="65008740" w14:textId="7AC6C182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9476236" w:rsidR="004F7D67" w:rsidRPr="004F7D67" w:rsidRDefault="004C73D6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</w:t>
            </w:r>
            <w:r w:rsidR="004F7D67"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60519809" w14:textId="04A4C017" w:rsidR="004F7D67" w:rsidRPr="004F7D67" w:rsidRDefault="002272E0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35427FCA" w14:textId="59CFF0AC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32D3F26" w14:textId="3CF9E4EB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9DC7BAF" w14:textId="4FEC72B8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A81AB1C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E6C1CF9" w14:textId="77777777" w:rsidR="00BE3C5E" w:rsidRDefault="00BE3C5E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318EA" w:rsidRPr="004F7D67" w14:paraId="621DAF25" w14:textId="77777777" w:rsidTr="00241049">
        <w:tc>
          <w:tcPr>
            <w:tcW w:w="2836" w:type="dxa"/>
          </w:tcPr>
          <w:p w14:paraId="08AB9CB6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52951558" w:rsidR="002318EA" w:rsidRPr="004F7D67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</w:t>
            </w:r>
            <w:r w:rsidR="002318EA"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C2C8E07" w14:textId="76DC31CC" w:rsidR="002318EA" w:rsidRPr="004F7D67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64518CB7" w14:textId="786F5CD6" w:rsidR="002318EA" w:rsidRPr="004F7D67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7903115" w14:textId="63497626" w:rsidR="002318EA" w:rsidRPr="004F7D67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61B7BBFB" w14:textId="14468C1D" w:rsidR="002318EA" w:rsidRPr="004F7D67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0B385B7" w14:textId="7179F51F" w:rsidR="002318EA" w:rsidRPr="004F7D67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2318EA" w:rsidRPr="004F7D67" w14:paraId="673B92B4" w14:textId="77777777" w:rsidTr="00241049">
        <w:tc>
          <w:tcPr>
            <w:tcW w:w="2836" w:type="dxa"/>
          </w:tcPr>
          <w:p w14:paraId="27D50D56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659F20AF" w:rsidR="002318EA" w:rsidRPr="004F7D67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</w:t>
            </w:r>
            <w:r w:rsidR="002318EA"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AE0AF" w14:textId="6EBD9621" w:rsidR="002318EA" w:rsidRPr="00751329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16A5DFC" w14:textId="634EDABA" w:rsidR="002318EA" w:rsidRPr="00751329" w:rsidRDefault="002318EA" w:rsidP="0086249C">
            <w:pPr>
              <w:pStyle w:val="a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8A4602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50A205F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088B2AF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7D902A61" w14:textId="77777777" w:rsidTr="00241049">
        <w:tc>
          <w:tcPr>
            <w:tcW w:w="2836" w:type="dxa"/>
          </w:tcPr>
          <w:p w14:paraId="7377E6E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6EDDDF8F" w:rsidR="002318EA" w:rsidRPr="004F7D67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</w:t>
            </w:r>
            <w:r w:rsidR="002318EA"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4C62B2B" w14:textId="7A35512B" w:rsidR="002318EA" w:rsidRPr="004F7D67" w:rsidRDefault="0086249C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172EFC9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165995C" w14:textId="3196A3BA" w:rsidR="002318EA" w:rsidRPr="00751329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1B91FC3" w14:textId="5E081360" w:rsidR="002318EA" w:rsidRPr="00751329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560449CD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560D364" w14:textId="77777777" w:rsidR="00DF4E99" w:rsidRDefault="00DF4E99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af3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07DE3880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3757EDF9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201F45D1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4FE29639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0AA423B1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E6EECCB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16F340A2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52683D17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061D7CDE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32772B8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00FADE00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ae"/>
              <w:jc w:val="center"/>
              <w:rPr>
                <w:rStyle w:val="af4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lastRenderedPageBreak/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ae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1092FF8E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</w:p>
    <w:p w14:paraId="502DB141" w14:textId="554F81F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</w:p>
    <w:p w14:paraId="43EA2CA2" w14:textId="64722D14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</w:p>
    <w:p w14:paraId="1B481E00" w14:textId="1955F4E7" w:rsidR="00CB2AEA" w:rsidRPr="00B900E4" w:rsidRDefault="00512C42" w:rsidP="00B900E4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ae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ae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ae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629AD3D1" w:rsidR="00A66187" w:rsidRDefault="00541B6B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ปาริชาต รัตนบรรณสกุล)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4A602680" w14:textId="003EC913" w:rsidR="00541B6B" w:rsidRPr="00411586" w:rsidRDefault="00F33284" w:rsidP="00541B6B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3F73F3">
        <w:rPr>
          <w:rFonts w:ascii="TH SarabunPSK" w:hAnsi="TH SarabunPSK" w:cs="TH SarabunPSK" w:hint="cs"/>
          <w:sz w:val="32"/>
          <w:szCs w:val="32"/>
          <w:cs/>
        </w:rPr>
        <w:t>3</w:t>
      </w:r>
      <w:r w:rsidR="00541B6B">
        <w:rPr>
          <w:rFonts w:ascii="TH SarabunPSK" w:hAnsi="TH SarabunPSK" w:cs="TH SarabunPSK"/>
          <w:sz w:val="32"/>
          <w:szCs w:val="32"/>
        </w:rPr>
        <w:t xml:space="preserve">0 </w:t>
      </w:r>
      <w:r w:rsidR="00541B6B">
        <w:rPr>
          <w:rFonts w:ascii="TH SarabunPSK" w:hAnsi="TH SarabunPSK" w:cs="TH SarabunPSK" w:hint="cs"/>
          <w:sz w:val="32"/>
          <w:szCs w:val="32"/>
          <w:cs/>
        </w:rPr>
        <w:t>พฤ</w:t>
      </w:r>
      <w:r w:rsidR="003F73F3">
        <w:rPr>
          <w:rFonts w:ascii="TH SarabunPSK" w:hAnsi="TH SarabunPSK" w:cs="TH SarabunPSK" w:hint="cs"/>
          <w:sz w:val="32"/>
          <w:szCs w:val="32"/>
          <w:cs/>
        </w:rPr>
        <w:t>ศจิกายน</w:t>
      </w:r>
      <w:r w:rsidR="00541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B6B">
        <w:rPr>
          <w:rFonts w:ascii="TH SarabunPSK" w:hAnsi="TH SarabunPSK" w:cs="TH SarabunPSK"/>
          <w:sz w:val="32"/>
          <w:szCs w:val="32"/>
        </w:rPr>
        <w:t>2568</w:t>
      </w:r>
    </w:p>
    <w:p w14:paraId="426E9B6C" w14:textId="4E8F6D99" w:rsidR="003A1333" w:rsidRPr="00D47F41" w:rsidRDefault="003A1333" w:rsidP="00411586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2342" w14:textId="77777777" w:rsidR="006004A0" w:rsidRDefault="006004A0" w:rsidP="008C544A">
      <w:r>
        <w:separator/>
      </w:r>
    </w:p>
  </w:endnote>
  <w:endnote w:type="continuationSeparator" w:id="0">
    <w:p w14:paraId="565CF171" w14:textId="77777777" w:rsidR="006004A0" w:rsidRDefault="006004A0" w:rsidP="008C544A">
      <w:r>
        <w:continuationSeparator/>
      </w:r>
    </w:p>
  </w:endnote>
  <w:endnote w:type="continuationNotice" w:id="1">
    <w:p w14:paraId="1E79C7C7" w14:textId="77777777" w:rsidR="006004A0" w:rsidRDefault="00600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DB29091-0563-44CA-A37C-6D6166975ECC}"/>
    <w:embedBold r:id="rId2" w:fontKey="{AF659D1C-AC65-4A0F-A20C-52F9DDAE189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B6BB917-7F35-4677-8D3E-198B7979829C}"/>
    <w:embedBold r:id="rId4" w:fontKey="{CAC76E29-4407-43E2-90BA-823A4392F694}"/>
    <w:embedItalic r:id="rId5" w:fontKey="{D13CCF2D-0580-48DD-A43D-EBD21B96479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B66A30DE-C70C-4891-BAF8-0723E8555C91}"/>
    <w:embedBold r:id="rId7" w:fontKey="{902EF2A8-B573-4B4C-B36F-44F841494A7C}"/>
    <w:embedItalic r:id="rId8" w:fontKey="{382EFCF1-661A-44C2-BAD4-B33D63EF1A1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FE6D527A-0311-4B25-B9AD-0B11737E1F8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AB27BBA7-793D-4D23-ADA0-64A8B1DE87E1}"/>
    <w:embedBold r:id="rId11" w:fontKey="{0E782213-4C02-4647-8D07-2C5E18D6A4C6}"/>
    <w:embedItalic r:id="rId12" w:fontKey="{C6C28C64-1DE5-43D1-B25B-E1E33D645019}"/>
    <w:embedBoldItalic r:id="rId13" w:fontKey="{8899A292-CD25-47B0-A48F-6A032A70DF18}"/>
  </w:font>
  <w:font w:name="BrowalliaNew-Bold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D7FD1985-C0CB-4AA5-AB9C-F173C10B2B78}"/>
    <w:embedBold r:id="rId15" w:fontKey="{0DBAEF39-3A97-4BE1-8632-EDCF1D4F6ED8}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F84B2FFD-88B1-4B86-A29B-C6A731F45F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7" w:fontKey="{AD517510-7D8A-4CFD-8018-26277741DFB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04C9250B-4D6C-4F00-B97D-AB98546546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BA5B9" w14:textId="77777777" w:rsidR="006004A0" w:rsidRDefault="006004A0" w:rsidP="008C544A">
      <w:r>
        <w:separator/>
      </w:r>
    </w:p>
  </w:footnote>
  <w:footnote w:type="continuationSeparator" w:id="0">
    <w:p w14:paraId="6AD37D39" w14:textId="77777777" w:rsidR="006004A0" w:rsidRDefault="006004A0" w:rsidP="008C544A">
      <w:r>
        <w:continuationSeparator/>
      </w:r>
    </w:p>
  </w:footnote>
  <w:footnote w:type="continuationNotice" w:id="1">
    <w:p w14:paraId="6A118C2F" w14:textId="77777777" w:rsidR="006004A0" w:rsidRDefault="00600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6EBF72F7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D22F74">
            <w:rPr>
              <w:rFonts w:ascii="TH SarabunPSK" w:hAnsi="TH SarabunPSK" w:cs="TH SarabunPSK"/>
              <w:b/>
              <w:bCs/>
              <w:szCs w:val="24"/>
            </w:rPr>
            <w:t>CCN3301</w:t>
          </w:r>
        </w:p>
        <w:p w14:paraId="0FCB21FF" w14:textId="0FF2A592" w:rsidR="00DB58E8" w:rsidRPr="003F0181" w:rsidRDefault="00DB58E8" w:rsidP="00DB58E8">
          <w:pPr>
            <w:rPr>
              <w:rFonts w:ascii="TH SarabunPSK" w:hAnsi="TH SarabunPSK" w:cs="TH SarabunPSK"/>
              <w:szCs w:val="24"/>
              <w:cs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D22F74">
            <w:rPr>
              <w:rFonts w:ascii="TH SarabunPSK" w:hAnsi="TH SarabunPSK" w:cs="TH SarabunPSK" w:hint="cs"/>
              <w:b/>
              <w:bCs/>
              <w:szCs w:val="24"/>
              <w:cs/>
            </w:rPr>
            <w:t>การเขียนเนื้อหาเชิงสร้างสรรค์</w:t>
          </w:r>
        </w:p>
        <w:p w14:paraId="4D420D0B" w14:textId="1F0DE431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>หน่วยกิต</w:t>
          </w:r>
          <w:r w:rsidR="003F0181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 </w:t>
          </w:r>
          <w:r w:rsidR="003F0181">
            <w:rPr>
              <w:rFonts w:ascii="TH SarabunPSK" w:hAnsi="TH SarabunPSK" w:cs="TH SarabunPSK"/>
              <w:szCs w:val="24"/>
            </w:rPr>
            <w:t>3</w:t>
          </w:r>
          <w:r w:rsidR="003F0181">
            <w:rPr>
              <w:rFonts w:ascii="TH SarabunPSK" w:hAnsi="TH SarabunPSK" w:cs="TH SarabunPSK" w:hint="cs"/>
              <w:szCs w:val="24"/>
              <w:cs/>
            </w:rPr>
            <w:t>(</w:t>
          </w:r>
          <w:r w:rsidR="00D22F74">
            <w:rPr>
              <w:rFonts w:ascii="TH SarabunPSK" w:hAnsi="TH SarabunPSK" w:cs="TH SarabunPSK" w:hint="cs"/>
              <w:szCs w:val="24"/>
              <w:cs/>
            </w:rPr>
            <w:t>2</w:t>
          </w:r>
          <w:r w:rsidR="003F0181">
            <w:rPr>
              <w:rFonts w:ascii="TH SarabunPSK" w:hAnsi="TH SarabunPSK" w:cs="TH SarabunPSK" w:hint="cs"/>
              <w:szCs w:val="24"/>
              <w:cs/>
            </w:rPr>
            <w:t>-</w:t>
          </w:r>
          <w:r w:rsidR="00D22F74">
            <w:rPr>
              <w:rFonts w:ascii="TH SarabunPSK" w:hAnsi="TH SarabunPSK" w:cs="TH SarabunPSK" w:hint="cs"/>
              <w:szCs w:val="24"/>
              <w:cs/>
            </w:rPr>
            <w:t>2</w:t>
          </w:r>
          <w:r w:rsidR="003F0181">
            <w:rPr>
              <w:rFonts w:ascii="TH SarabunPSK" w:hAnsi="TH SarabunPSK" w:cs="TH SarabunPSK" w:hint="cs"/>
              <w:szCs w:val="24"/>
              <w:cs/>
            </w:rPr>
            <w:t>-</w:t>
          </w:r>
          <w:r w:rsidR="00D22F74">
            <w:rPr>
              <w:rFonts w:ascii="TH SarabunPSK" w:hAnsi="TH SarabunPSK" w:cs="TH SarabunPSK" w:hint="cs"/>
              <w:szCs w:val="24"/>
              <w:cs/>
            </w:rPr>
            <w:t>5</w:t>
          </w:r>
          <w:r w:rsidR="003F0181">
            <w:rPr>
              <w:rFonts w:ascii="TH SarabunPSK" w:hAnsi="TH SarabunPSK" w:cs="TH SarabunPSK" w:hint="cs"/>
              <w:szCs w:val="24"/>
              <w:cs/>
            </w:rPr>
            <w:t>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4F6744AB" w:rsidR="00DB58E8" w:rsidRPr="003F0181" w:rsidRDefault="00DB58E8" w:rsidP="006028ED">
          <w:pPr>
            <w:rPr>
              <w:noProof/>
              <w:szCs w:val="24"/>
              <w:cs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3F0181" w:rsidRPr="003F0181">
            <w:rPr>
              <w:rFonts w:ascii="TH SarabunPSK" w:hAnsi="TH SarabunPSK" w:cs="TH SarabunPSK" w:hint="cs"/>
              <w:szCs w:val="24"/>
              <w:cs/>
            </w:rPr>
            <w:t xml:space="preserve">ตรี </w:t>
          </w:r>
        </w:p>
        <w:p w14:paraId="20AFDC2B" w14:textId="44B04ED0" w:rsidR="00DC0748" w:rsidRPr="00DC0748" w:rsidRDefault="00DC0748" w:rsidP="006028ED">
          <w:pPr>
            <w:rPr>
              <w:rFonts w:ascii="TH SarabunPSK" w:hAnsi="TH SarabunPSK" w:cs="TH SarabunPSK"/>
              <w:szCs w:val="24"/>
              <w:cs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3F018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3F0181">
            <w:rPr>
              <w:rFonts w:ascii="TH SarabunPSK" w:hAnsi="TH SarabunPSK" w:cs="TH SarabunPSK" w:hint="cs"/>
              <w:szCs w:val="24"/>
              <w:cs/>
            </w:rPr>
            <w:t>นิเทศ</w:t>
          </w:r>
          <w:proofErr w:type="spellStart"/>
          <w:r w:rsidR="003F0181">
            <w:rPr>
              <w:rFonts w:ascii="TH SarabunPSK" w:hAnsi="TH SarabunPSK" w:cs="TH SarabunPSK" w:hint="cs"/>
              <w:szCs w:val="24"/>
              <w:cs/>
            </w:rPr>
            <w:t>ศา</w:t>
          </w:r>
          <w:proofErr w:type="spellEnd"/>
          <w:r w:rsidR="003F0181">
            <w:rPr>
              <w:rFonts w:ascii="TH SarabunPSK" w:hAnsi="TH SarabunPSK" w:cs="TH SarabunPSK" w:hint="cs"/>
              <w:szCs w:val="24"/>
              <w:cs/>
            </w:rPr>
            <w:t>สตรบัณฑิต</w:t>
          </w:r>
        </w:p>
        <w:p w14:paraId="79FB4AAA" w14:textId="2B79FA47" w:rsidR="006028ED" w:rsidRPr="00DC0748" w:rsidRDefault="006028ED" w:rsidP="00DB58E8">
          <w:pPr>
            <w:rPr>
              <w:rFonts w:ascii="TH SarabunPSK" w:hAnsi="TH SarabunPSK" w:cs="TH SarabunPSK"/>
              <w:szCs w:val="24"/>
              <w:cs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วิทยาลัย</w:t>
          </w:r>
          <w:r w:rsidR="003F018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 </w:t>
          </w:r>
          <w:r w:rsidR="003F0181">
            <w:rPr>
              <w:rFonts w:ascii="TH SarabunPSK" w:hAnsi="TH SarabunPSK" w:cs="TH SarabunPSK" w:hint="cs"/>
              <w:szCs w:val="24"/>
              <w:cs/>
            </w:rPr>
            <w:t>นิเทศศาสตร์</w:t>
          </w:r>
        </w:p>
      </w:tc>
    </w:tr>
  </w:tbl>
  <w:p w14:paraId="2CB42050" w14:textId="43699CBB" w:rsidR="008C544A" w:rsidRPr="00B36355" w:rsidRDefault="008C544A" w:rsidP="00B3635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2"/>
  </w:num>
  <w:num w:numId="2" w16cid:durableId="498887188">
    <w:abstractNumId w:val="1"/>
  </w:num>
  <w:num w:numId="3" w16cid:durableId="133950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313CC"/>
    <w:rsid w:val="00031EF8"/>
    <w:rsid w:val="00043EB3"/>
    <w:rsid w:val="00044834"/>
    <w:rsid w:val="000454F4"/>
    <w:rsid w:val="00052375"/>
    <w:rsid w:val="00062E47"/>
    <w:rsid w:val="00065BDE"/>
    <w:rsid w:val="00071F35"/>
    <w:rsid w:val="00081E53"/>
    <w:rsid w:val="000A21F8"/>
    <w:rsid w:val="000A76F0"/>
    <w:rsid w:val="000A7C5D"/>
    <w:rsid w:val="000B2519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3671B"/>
    <w:rsid w:val="0015795A"/>
    <w:rsid w:val="001637B0"/>
    <w:rsid w:val="00163D4F"/>
    <w:rsid w:val="0016435B"/>
    <w:rsid w:val="00164993"/>
    <w:rsid w:val="0017299F"/>
    <w:rsid w:val="00175529"/>
    <w:rsid w:val="001874F0"/>
    <w:rsid w:val="0019202C"/>
    <w:rsid w:val="00193B8C"/>
    <w:rsid w:val="001A69A9"/>
    <w:rsid w:val="001A7A64"/>
    <w:rsid w:val="001C3026"/>
    <w:rsid w:val="001C3160"/>
    <w:rsid w:val="001E1BE4"/>
    <w:rsid w:val="001F7F32"/>
    <w:rsid w:val="002015F6"/>
    <w:rsid w:val="00202101"/>
    <w:rsid w:val="00205A0A"/>
    <w:rsid w:val="002148CD"/>
    <w:rsid w:val="00214FA4"/>
    <w:rsid w:val="00215FB1"/>
    <w:rsid w:val="00217C60"/>
    <w:rsid w:val="00225741"/>
    <w:rsid w:val="002265F6"/>
    <w:rsid w:val="002272E0"/>
    <w:rsid w:val="00231787"/>
    <w:rsid w:val="002318EA"/>
    <w:rsid w:val="00233B71"/>
    <w:rsid w:val="00237B52"/>
    <w:rsid w:val="0025355B"/>
    <w:rsid w:val="00267840"/>
    <w:rsid w:val="00272E33"/>
    <w:rsid w:val="00274779"/>
    <w:rsid w:val="002948CA"/>
    <w:rsid w:val="0029571A"/>
    <w:rsid w:val="002A2909"/>
    <w:rsid w:val="002B4523"/>
    <w:rsid w:val="002C1EBF"/>
    <w:rsid w:val="002D021C"/>
    <w:rsid w:val="002D3F82"/>
    <w:rsid w:val="002D5F9D"/>
    <w:rsid w:val="002E0362"/>
    <w:rsid w:val="002F2995"/>
    <w:rsid w:val="002F2B0A"/>
    <w:rsid w:val="002F3480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8025A"/>
    <w:rsid w:val="003854F4"/>
    <w:rsid w:val="00385E35"/>
    <w:rsid w:val="003A049F"/>
    <w:rsid w:val="003A1333"/>
    <w:rsid w:val="003A2A51"/>
    <w:rsid w:val="003A333B"/>
    <w:rsid w:val="003B632B"/>
    <w:rsid w:val="003C353E"/>
    <w:rsid w:val="003D153B"/>
    <w:rsid w:val="003D7F47"/>
    <w:rsid w:val="003F0181"/>
    <w:rsid w:val="003F3615"/>
    <w:rsid w:val="003F73F3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7101C"/>
    <w:rsid w:val="00480BD2"/>
    <w:rsid w:val="004835C3"/>
    <w:rsid w:val="004A21AA"/>
    <w:rsid w:val="004B3599"/>
    <w:rsid w:val="004B3EE9"/>
    <w:rsid w:val="004B5E40"/>
    <w:rsid w:val="004C73D6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4340"/>
    <w:rsid w:val="00516325"/>
    <w:rsid w:val="005267A6"/>
    <w:rsid w:val="00533F56"/>
    <w:rsid w:val="00541B6B"/>
    <w:rsid w:val="0054398A"/>
    <w:rsid w:val="005439CC"/>
    <w:rsid w:val="0054684D"/>
    <w:rsid w:val="005513F2"/>
    <w:rsid w:val="005529BC"/>
    <w:rsid w:val="00561BDB"/>
    <w:rsid w:val="005641B1"/>
    <w:rsid w:val="00566C87"/>
    <w:rsid w:val="00570C5B"/>
    <w:rsid w:val="00570DCF"/>
    <w:rsid w:val="00582246"/>
    <w:rsid w:val="00583B29"/>
    <w:rsid w:val="0058634B"/>
    <w:rsid w:val="0058696D"/>
    <w:rsid w:val="005C17E0"/>
    <w:rsid w:val="005C2B25"/>
    <w:rsid w:val="005C74D9"/>
    <w:rsid w:val="005D0F9E"/>
    <w:rsid w:val="005E086F"/>
    <w:rsid w:val="005E3E28"/>
    <w:rsid w:val="005E4758"/>
    <w:rsid w:val="005F11D0"/>
    <w:rsid w:val="005F1263"/>
    <w:rsid w:val="00600432"/>
    <w:rsid w:val="006004A0"/>
    <w:rsid w:val="006014A8"/>
    <w:rsid w:val="006028ED"/>
    <w:rsid w:val="00606E9A"/>
    <w:rsid w:val="006121B9"/>
    <w:rsid w:val="006156E0"/>
    <w:rsid w:val="00623C3B"/>
    <w:rsid w:val="00623FD7"/>
    <w:rsid w:val="006260F4"/>
    <w:rsid w:val="00626252"/>
    <w:rsid w:val="0063063D"/>
    <w:rsid w:val="00645D37"/>
    <w:rsid w:val="00650D4A"/>
    <w:rsid w:val="00653D2A"/>
    <w:rsid w:val="006576D1"/>
    <w:rsid w:val="00657D42"/>
    <w:rsid w:val="00664B38"/>
    <w:rsid w:val="00672946"/>
    <w:rsid w:val="006738C7"/>
    <w:rsid w:val="0068018E"/>
    <w:rsid w:val="00696E31"/>
    <w:rsid w:val="006974C8"/>
    <w:rsid w:val="006A0252"/>
    <w:rsid w:val="006A0A8A"/>
    <w:rsid w:val="006A60CA"/>
    <w:rsid w:val="006A67C7"/>
    <w:rsid w:val="006B6A42"/>
    <w:rsid w:val="006B7791"/>
    <w:rsid w:val="006C1583"/>
    <w:rsid w:val="006D6215"/>
    <w:rsid w:val="006F2C84"/>
    <w:rsid w:val="0070026B"/>
    <w:rsid w:val="00715ADC"/>
    <w:rsid w:val="00722205"/>
    <w:rsid w:val="00733E88"/>
    <w:rsid w:val="00736CE7"/>
    <w:rsid w:val="007426B8"/>
    <w:rsid w:val="0075071E"/>
    <w:rsid w:val="00751329"/>
    <w:rsid w:val="007723CD"/>
    <w:rsid w:val="00772B8F"/>
    <w:rsid w:val="007800C9"/>
    <w:rsid w:val="007A781E"/>
    <w:rsid w:val="007B30E3"/>
    <w:rsid w:val="007B6896"/>
    <w:rsid w:val="007D0417"/>
    <w:rsid w:val="007D60EB"/>
    <w:rsid w:val="007D7D92"/>
    <w:rsid w:val="007E1C93"/>
    <w:rsid w:val="007E3F87"/>
    <w:rsid w:val="007F11AF"/>
    <w:rsid w:val="00805890"/>
    <w:rsid w:val="00814B92"/>
    <w:rsid w:val="00815B15"/>
    <w:rsid w:val="0081784E"/>
    <w:rsid w:val="008237A8"/>
    <w:rsid w:val="0084775D"/>
    <w:rsid w:val="00854BCB"/>
    <w:rsid w:val="00857F19"/>
    <w:rsid w:val="0086249C"/>
    <w:rsid w:val="00862A52"/>
    <w:rsid w:val="00871130"/>
    <w:rsid w:val="0087477D"/>
    <w:rsid w:val="00895DC9"/>
    <w:rsid w:val="008A2678"/>
    <w:rsid w:val="008B1832"/>
    <w:rsid w:val="008B4AB5"/>
    <w:rsid w:val="008C3C50"/>
    <w:rsid w:val="008C511C"/>
    <w:rsid w:val="008C544A"/>
    <w:rsid w:val="008D2E9B"/>
    <w:rsid w:val="008D578E"/>
    <w:rsid w:val="008E2E9E"/>
    <w:rsid w:val="008F286A"/>
    <w:rsid w:val="008F63F7"/>
    <w:rsid w:val="0090226E"/>
    <w:rsid w:val="00904B7C"/>
    <w:rsid w:val="00906DBA"/>
    <w:rsid w:val="00912085"/>
    <w:rsid w:val="00915235"/>
    <w:rsid w:val="009249B2"/>
    <w:rsid w:val="009326B0"/>
    <w:rsid w:val="00935235"/>
    <w:rsid w:val="00937DF1"/>
    <w:rsid w:val="009404F0"/>
    <w:rsid w:val="00943A50"/>
    <w:rsid w:val="00946CB4"/>
    <w:rsid w:val="009508A4"/>
    <w:rsid w:val="00951CB4"/>
    <w:rsid w:val="009522CF"/>
    <w:rsid w:val="0095266D"/>
    <w:rsid w:val="0096024A"/>
    <w:rsid w:val="009608FD"/>
    <w:rsid w:val="00960D3F"/>
    <w:rsid w:val="0096152B"/>
    <w:rsid w:val="00965AA1"/>
    <w:rsid w:val="00974757"/>
    <w:rsid w:val="00974913"/>
    <w:rsid w:val="00980402"/>
    <w:rsid w:val="009809FA"/>
    <w:rsid w:val="00985DAA"/>
    <w:rsid w:val="0099205D"/>
    <w:rsid w:val="0099409B"/>
    <w:rsid w:val="009940FE"/>
    <w:rsid w:val="00994884"/>
    <w:rsid w:val="009A2252"/>
    <w:rsid w:val="009A2EFC"/>
    <w:rsid w:val="009A352F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731"/>
    <w:rsid w:val="009F5ECF"/>
    <w:rsid w:val="00A000D3"/>
    <w:rsid w:val="00A0099A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809E5"/>
    <w:rsid w:val="00A81B6E"/>
    <w:rsid w:val="00A820C7"/>
    <w:rsid w:val="00A8264C"/>
    <w:rsid w:val="00A85130"/>
    <w:rsid w:val="00AA1413"/>
    <w:rsid w:val="00AA48E5"/>
    <w:rsid w:val="00AB161F"/>
    <w:rsid w:val="00AF39A1"/>
    <w:rsid w:val="00AF56B2"/>
    <w:rsid w:val="00AF5F5A"/>
    <w:rsid w:val="00AF5FA4"/>
    <w:rsid w:val="00AF6E5D"/>
    <w:rsid w:val="00B048E9"/>
    <w:rsid w:val="00B0614A"/>
    <w:rsid w:val="00B2355F"/>
    <w:rsid w:val="00B31497"/>
    <w:rsid w:val="00B31C0F"/>
    <w:rsid w:val="00B36355"/>
    <w:rsid w:val="00B366C5"/>
    <w:rsid w:val="00B376AC"/>
    <w:rsid w:val="00B445B7"/>
    <w:rsid w:val="00B46CD8"/>
    <w:rsid w:val="00B51E7F"/>
    <w:rsid w:val="00B63A9E"/>
    <w:rsid w:val="00B65BF6"/>
    <w:rsid w:val="00B71251"/>
    <w:rsid w:val="00B900E4"/>
    <w:rsid w:val="00B930AD"/>
    <w:rsid w:val="00B9352C"/>
    <w:rsid w:val="00BA0160"/>
    <w:rsid w:val="00BA18BC"/>
    <w:rsid w:val="00BA1C80"/>
    <w:rsid w:val="00BA396A"/>
    <w:rsid w:val="00BB4B9D"/>
    <w:rsid w:val="00BD4537"/>
    <w:rsid w:val="00BD7108"/>
    <w:rsid w:val="00BE12FF"/>
    <w:rsid w:val="00BE2F4A"/>
    <w:rsid w:val="00BE3C5E"/>
    <w:rsid w:val="00BE610E"/>
    <w:rsid w:val="00BF01B6"/>
    <w:rsid w:val="00BF04B7"/>
    <w:rsid w:val="00BF0CA6"/>
    <w:rsid w:val="00BF2781"/>
    <w:rsid w:val="00BF3FB8"/>
    <w:rsid w:val="00BF6B58"/>
    <w:rsid w:val="00C03431"/>
    <w:rsid w:val="00C04064"/>
    <w:rsid w:val="00C0633E"/>
    <w:rsid w:val="00C127D6"/>
    <w:rsid w:val="00C21783"/>
    <w:rsid w:val="00C2626E"/>
    <w:rsid w:val="00C3422A"/>
    <w:rsid w:val="00C3522A"/>
    <w:rsid w:val="00C35437"/>
    <w:rsid w:val="00C35DF5"/>
    <w:rsid w:val="00C37426"/>
    <w:rsid w:val="00C45E39"/>
    <w:rsid w:val="00C53309"/>
    <w:rsid w:val="00C554DE"/>
    <w:rsid w:val="00C629E2"/>
    <w:rsid w:val="00C65456"/>
    <w:rsid w:val="00C657B2"/>
    <w:rsid w:val="00C7567D"/>
    <w:rsid w:val="00C77AA2"/>
    <w:rsid w:val="00C83AFA"/>
    <w:rsid w:val="00C841CC"/>
    <w:rsid w:val="00C92A0F"/>
    <w:rsid w:val="00C93CFF"/>
    <w:rsid w:val="00C94B69"/>
    <w:rsid w:val="00CA03AB"/>
    <w:rsid w:val="00CA7C96"/>
    <w:rsid w:val="00CB2AEA"/>
    <w:rsid w:val="00CB74BF"/>
    <w:rsid w:val="00CB7AE5"/>
    <w:rsid w:val="00CC05CE"/>
    <w:rsid w:val="00CD2671"/>
    <w:rsid w:val="00CD7542"/>
    <w:rsid w:val="00CE0981"/>
    <w:rsid w:val="00CE09DB"/>
    <w:rsid w:val="00CE6C0A"/>
    <w:rsid w:val="00CE7564"/>
    <w:rsid w:val="00CE795A"/>
    <w:rsid w:val="00CF06DF"/>
    <w:rsid w:val="00CF71BB"/>
    <w:rsid w:val="00D007E9"/>
    <w:rsid w:val="00D1565C"/>
    <w:rsid w:val="00D22F74"/>
    <w:rsid w:val="00D237D0"/>
    <w:rsid w:val="00D34B2A"/>
    <w:rsid w:val="00D45CA6"/>
    <w:rsid w:val="00D47F41"/>
    <w:rsid w:val="00D5013B"/>
    <w:rsid w:val="00D57FA5"/>
    <w:rsid w:val="00D601CA"/>
    <w:rsid w:val="00D65E85"/>
    <w:rsid w:val="00D73CE9"/>
    <w:rsid w:val="00D8681A"/>
    <w:rsid w:val="00DA3410"/>
    <w:rsid w:val="00DA3C0F"/>
    <w:rsid w:val="00DA406D"/>
    <w:rsid w:val="00DB1D4E"/>
    <w:rsid w:val="00DB1D6C"/>
    <w:rsid w:val="00DB5804"/>
    <w:rsid w:val="00DB58E8"/>
    <w:rsid w:val="00DB6836"/>
    <w:rsid w:val="00DC0748"/>
    <w:rsid w:val="00DC5544"/>
    <w:rsid w:val="00DD01D1"/>
    <w:rsid w:val="00DD09CD"/>
    <w:rsid w:val="00DD1D52"/>
    <w:rsid w:val="00DE0D11"/>
    <w:rsid w:val="00DE20C2"/>
    <w:rsid w:val="00DE3C1B"/>
    <w:rsid w:val="00DE6779"/>
    <w:rsid w:val="00DF1DF4"/>
    <w:rsid w:val="00DF2D71"/>
    <w:rsid w:val="00DF4E99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0E01"/>
    <w:rsid w:val="00E76050"/>
    <w:rsid w:val="00E85786"/>
    <w:rsid w:val="00E8752A"/>
    <w:rsid w:val="00E87BB3"/>
    <w:rsid w:val="00E9137A"/>
    <w:rsid w:val="00E934BD"/>
    <w:rsid w:val="00E9544A"/>
    <w:rsid w:val="00EA6158"/>
    <w:rsid w:val="00EB14A4"/>
    <w:rsid w:val="00EB6ADB"/>
    <w:rsid w:val="00EC69D3"/>
    <w:rsid w:val="00EE1595"/>
    <w:rsid w:val="00EE19BB"/>
    <w:rsid w:val="00EE407E"/>
    <w:rsid w:val="00EE5804"/>
    <w:rsid w:val="00EE5F50"/>
    <w:rsid w:val="00F0336A"/>
    <w:rsid w:val="00F03F99"/>
    <w:rsid w:val="00F10E4A"/>
    <w:rsid w:val="00F2304A"/>
    <w:rsid w:val="00F23142"/>
    <w:rsid w:val="00F23470"/>
    <w:rsid w:val="00F26BFB"/>
    <w:rsid w:val="00F33284"/>
    <w:rsid w:val="00F46BA6"/>
    <w:rsid w:val="00F53446"/>
    <w:rsid w:val="00F63C01"/>
    <w:rsid w:val="00F67375"/>
    <w:rsid w:val="00F70CDC"/>
    <w:rsid w:val="00F74850"/>
    <w:rsid w:val="00F85785"/>
    <w:rsid w:val="00F96A9C"/>
    <w:rsid w:val="00FA5B23"/>
    <w:rsid w:val="00FB2B3D"/>
    <w:rsid w:val="00FB43CE"/>
    <w:rsid w:val="00FB7F62"/>
    <w:rsid w:val="00FD38E9"/>
    <w:rsid w:val="00FD4E6D"/>
    <w:rsid w:val="00FD50E5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E445D3"/>
    <w:pPr>
      <w:ind w:left="720"/>
      <w:contextualSpacing/>
    </w:pPr>
    <w:rPr>
      <w:szCs w:val="40"/>
    </w:rPr>
  </w:style>
  <w:style w:type="character" w:styleId="aa">
    <w:name w:val="Intense Emphasis"/>
    <w:basedOn w:val="a0"/>
    <w:uiPriority w:val="21"/>
    <w:qFormat/>
    <w:rsid w:val="00E445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E445D3"/>
    <w:rPr>
      <w:rFonts w:cs="Angsana New"/>
      <w:szCs w:val="40"/>
    </w:rPr>
  </w:style>
  <w:style w:type="paragraph" w:styleId="af">
    <w:name w:val="header"/>
    <w:basedOn w:val="a"/>
    <w:link w:val="af0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af3">
    <w:name w:val="Table Grid"/>
    <w:basedOn w:val="a1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af4">
    <w:name w:val="Strong"/>
    <w:basedOn w:val="a0"/>
    <w:uiPriority w:val="22"/>
    <w:qFormat/>
    <w:rsid w:val="004B3599"/>
    <w:rPr>
      <w:b/>
      <w:bCs/>
    </w:rPr>
  </w:style>
  <w:style w:type="table" w:styleId="21">
    <w:name w:val="Plain Table 2"/>
    <w:basedOn w:val="a1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43</Words>
  <Characters>16210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เกียรติยศ รัตนบรรณสกุล</cp:lastModifiedBy>
  <cp:revision>2</cp:revision>
  <cp:lastPrinted>2025-02-05T23:37:00Z</cp:lastPrinted>
  <dcterms:created xsi:type="dcterms:W3CDTF">2025-11-29T09:30:00Z</dcterms:created>
  <dcterms:modified xsi:type="dcterms:W3CDTF">2025-11-29T09:30:00Z</dcterms:modified>
</cp:coreProperties>
</file>